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B64D07" w:rsidRDefault="000012D1" w:rsidP="005C68C6">
      <w:pPr>
        <w:spacing w:after="0" w:line="240" w:lineRule="auto"/>
        <w:jc w:val="center"/>
        <w:rPr>
          <w:b/>
          <w:sz w:val="28"/>
          <w:szCs w:val="28"/>
        </w:rPr>
      </w:pPr>
      <w:r w:rsidRPr="005C68C6">
        <w:rPr>
          <w:b/>
          <w:sz w:val="28"/>
          <w:szCs w:val="28"/>
        </w:rPr>
        <w:t>Výroční zpráva</w:t>
      </w:r>
    </w:p>
    <w:p w:rsidR="00D73917" w:rsidRPr="005C68C6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5C68C6" w:rsidRPr="005C68C6" w:rsidRDefault="005C68C6" w:rsidP="005C68C6">
      <w:pPr>
        <w:spacing w:after="0" w:line="240" w:lineRule="auto"/>
        <w:jc w:val="center"/>
        <w:rPr>
          <w:b/>
          <w:sz w:val="28"/>
          <w:szCs w:val="28"/>
        </w:rPr>
      </w:pPr>
    </w:p>
    <w:p w:rsidR="000012D1" w:rsidRPr="005C68C6" w:rsidRDefault="000012D1" w:rsidP="005C68C6">
      <w:pPr>
        <w:spacing w:after="0" w:line="240" w:lineRule="auto"/>
        <w:jc w:val="center"/>
        <w:rPr>
          <w:b/>
          <w:sz w:val="28"/>
          <w:szCs w:val="28"/>
        </w:rPr>
      </w:pPr>
      <w:r w:rsidRPr="005C68C6">
        <w:rPr>
          <w:b/>
          <w:sz w:val="28"/>
          <w:szCs w:val="28"/>
        </w:rPr>
        <w:t>NADACE SPOLKU OBČANÉ PRO DOBROVÍZ</w:t>
      </w:r>
    </w:p>
    <w:p w:rsidR="005C68C6" w:rsidRDefault="005C68C6" w:rsidP="005C68C6">
      <w:pPr>
        <w:spacing w:after="0" w:line="240" w:lineRule="auto"/>
        <w:jc w:val="center"/>
      </w:pPr>
    </w:p>
    <w:p w:rsidR="000012D1" w:rsidRDefault="000012D1" w:rsidP="005C68C6">
      <w:pPr>
        <w:spacing w:after="0" w:line="240" w:lineRule="auto"/>
        <w:jc w:val="center"/>
        <w:rPr>
          <w:i/>
        </w:rPr>
      </w:pPr>
      <w:r w:rsidRPr="005C68C6">
        <w:rPr>
          <w:i/>
        </w:rPr>
        <w:t>(dále jen „Nadace“)</w:t>
      </w:r>
    </w:p>
    <w:p w:rsidR="00D73917" w:rsidRDefault="00D73917" w:rsidP="005C68C6">
      <w:pPr>
        <w:spacing w:after="0" w:line="240" w:lineRule="auto"/>
        <w:jc w:val="center"/>
        <w:rPr>
          <w:i/>
        </w:rPr>
      </w:pPr>
    </w:p>
    <w:p w:rsidR="00D73917" w:rsidRPr="005C68C6" w:rsidRDefault="00D73917" w:rsidP="005C68C6">
      <w:pPr>
        <w:spacing w:after="0" w:line="240" w:lineRule="auto"/>
        <w:jc w:val="center"/>
        <w:rPr>
          <w:i/>
        </w:rPr>
      </w:pPr>
    </w:p>
    <w:p w:rsidR="000012D1" w:rsidRDefault="000012D1" w:rsidP="005C68C6">
      <w:pPr>
        <w:spacing w:after="0" w:line="240" w:lineRule="auto"/>
        <w:jc w:val="center"/>
      </w:pPr>
    </w:p>
    <w:p w:rsidR="005C68C6" w:rsidRDefault="005C68C6" w:rsidP="005C68C6">
      <w:pPr>
        <w:spacing w:after="0" w:line="240" w:lineRule="auto"/>
        <w:jc w:val="center"/>
      </w:pPr>
      <w:r>
        <w:t>za období</w:t>
      </w:r>
    </w:p>
    <w:p w:rsidR="005C68C6" w:rsidRDefault="005C68C6" w:rsidP="005C68C6">
      <w:pPr>
        <w:spacing w:after="0" w:line="240" w:lineRule="auto"/>
        <w:jc w:val="center"/>
      </w:pPr>
    </w:p>
    <w:p w:rsidR="000012D1" w:rsidRPr="005C68C6" w:rsidRDefault="008332DA" w:rsidP="005C68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12D1" w:rsidRPr="005C68C6">
        <w:rPr>
          <w:b/>
          <w:sz w:val="28"/>
          <w:szCs w:val="28"/>
        </w:rPr>
        <w:t>. 1. 201</w:t>
      </w:r>
      <w:r w:rsidR="003939C8">
        <w:rPr>
          <w:b/>
          <w:sz w:val="28"/>
          <w:szCs w:val="28"/>
        </w:rPr>
        <w:t>9</w:t>
      </w:r>
      <w:r w:rsidR="000012D1" w:rsidRPr="005C68C6">
        <w:rPr>
          <w:b/>
          <w:sz w:val="28"/>
          <w:szCs w:val="28"/>
        </w:rPr>
        <w:t xml:space="preserve"> – 31. 12. 201</w:t>
      </w:r>
      <w:r w:rsidR="003939C8">
        <w:rPr>
          <w:b/>
          <w:sz w:val="28"/>
          <w:szCs w:val="28"/>
        </w:rPr>
        <w:t>9</w:t>
      </w:r>
    </w:p>
    <w:p w:rsidR="00D73917" w:rsidRDefault="00D73917">
      <w:r>
        <w:br w:type="page"/>
      </w:r>
    </w:p>
    <w:p w:rsidR="000012D1" w:rsidRPr="005C68C6" w:rsidRDefault="000012D1" w:rsidP="005C68C6">
      <w:pPr>
        <w:pStyle w:val="Odstavecseseznamem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 w:rsidRPr="005C68C6">
        <w:rPr>
          <w:b/>
          <w:caps/>
          <w:u w:val="single"/>
        </w:rPr>
        <w:lastRenderedPageBreak/>
        <w:t>Základní údaje o Nadac</w:t>
      </w:r>
      <w:r w:rsidR="005C68C6" w:rsidRPr="005C68C6">
        <w:rPr>
          <w:b/>
          <w:caps/>
          <w:u w:val="single"/>
        </w:rPr>
        <w:t>i</w:t>
      </w:r>
    </w:p>
    <w:p w:rsidR="005C68C6" w:rsidRDefault="005C68C6" w:rsidP="008D2884">
      <w:pPr>
        <w:spacing w:after="0" w:line="240" w:lineRule="auto"/>
        <w:rPr>
          <w:b/>
          <w:u w:val="single"/>
        </w:rPr>
      </w:pPr>
    </w:p>
    <w:p w:rsidR="00D73917" w:rsidRDefault="00D73917" w:rsidP="005A62FD">
      <w:pPr>
        <w:spacing w:after="0" w:line="240" w:lineRule="auto"/>
        <w:jc w:val="both"/>
        <w:rPr>
          <w:b/>
        </w:rPr>
      </w:pPr>
      <w:r w:rsidRPr="00D73917">
        <w:rPr>
          <w:b/>
        </w:rPr>
        <w:t>Vznik Nadace:</w:t>
      </w:r>
    </w:p>
    <w:p w:rsidR="00A47879" w:rsidRDefault="00A47879" w:rsidP="005A62FD">
      <w:pPr>
        <w:spacing w:after="0" w:line="240" w:lineRule="auto"/>
        <w:jc w:val="both"/>
      </w:pPr>
    </w:p>
    <w:p w:rsidR="008D2884" w:rsidRDefault="008D2884" w:rsidP="005A62FD">
      <w:pPr>
        <w:spacing w:after="0" w:line="240" w:lineRule="auto"/>
        <w:jc w:val="both"/>
      </w:pPr>
      <w:r>
        <w:t>Dne 22. 12. 2015 byl vyhot</w:t>
      </w:r>
      <w:r w:rsidR="005A62FD">
        <w:t>oven notářský zápis o založení Nadace. D</w:t>
      </w:r>
      <w:r>
        <w:t>ne 28. 12. 2015 byla Nadace spolku Občané pro Dobrovíz zapsána do nadačního rejstříku u Městského soudu v Praze pod IČ 046 74 707. Za pomoc se založením děkuje</w:t>
      </w:r>
      <w:r w:rsidR="005A62FD">
        <w:t xml:space="preserve"> Nadace</w:t>
      </w:r>
      <w:r>
        <w:t xml:space="preserve"> společnosti Panattoni a advokátní kanceláři Havel, Holásek &amp; Partners. </w:t>
      </w:r>
    </w:p>
    <w:p w:rsidR="00A47879" w:rsidRDefault="00A47879" w:rsidP="005A62FD">
      <w:pPr>
        <w:spacing w:after="0" w:line="240" w:lineRule="auto"/>
        <w:jc w:val="both"/>
      </w:pPr>
      <w:r>
        <w:t>V roce 201</w:t>
      </w:r>
      <w:r w:rsidR="003939C8">
        <w:t>9</w:t>
      </w:r>
      <w:r>
        <w:t xml:space="preserve"> nedošlo k žádným změnám v Zakládací listině ani Statusu.</w:t>
      </w:r>
    </w:p>
    <w:p w:rsidR="00D73917" w:rsidRDefault="00D73917" w:rsidP="008D2884">
      <w:pPr>
        <w:spacing w:after="0" w:line="240" w:lineRule="auto"/>
      </w:pPr>
    </w:p>
    <w:p w:rsidR="00D73917" w:rsidRDefault="00D73917" w:rsidP="008D2884">
      <w:pPr>
        <w:spacing w:after="0" w:line="240" w:lineRule="auto"/>
      </w:pPr>
      <w:r w:rsidRPr="00D73917">
        <w:rPr>
          <w:u w:val="single"/>
        </w:rPr>
        <w:t>Dokumenty Nadace</w:t>
      </w:r>
    </w:p>
    <w:p w:rsidR="008D2884" w:rsidRDefault="00D73917" w:rsidP="008D2884">
      <w:pPr>
        <w:spacing w:after="0" w:line="240" w:lineRule="auto"/>
      </w:pPr>
      <w:r>
        <w:t>- k dispozici na webových stránkách Nadace (</w:t>
      </w:r>
      <w:hyperlink r:id="rId8" w:history="1">
        <w:r w:rsidR="002C2D78" w:rsidRPr="00404A51">
          <w:rPr>
            <w:rStyle w:val="Hypertextovodkaz"/>
          </w:rPr>
          <w:t>www.dobroviz.eu</w:t>
        </w:r>
      </w:hyperlink>
      <w:r>
        <w:t>):</w:t>
      </w:r>
      <w:r w:rsidR="008D2884">
        <w:t> </w:t>
      </w:r>
    </w:p>
    <w:p w:rsidR="008D2884" w:rsidRDefault="008D2884" w:rsidP="008D2884">
      <w:pPr>
        <w:spacing w:after="0" w:line="240" w:lineRule="auto"/>
      </w:pPr>
      <w:r>
        <w:t xml:space="preserve">Nadační listina Občané pro Dobrovíz </w:t>
      </w:r>
    </w:p>
    <w:p w:rsidR="008D2884" w:rsidRDefault="008D2884" w:rsidP="008D2884">
      <w:pPr>
        <w:spacing w:after="0" w:line="240" w:lineRule="auto"/>
      </w:pPr>
      <w:r>
        <w:t>S</w:t>
      </w:r>
      <w:r w:rsidR="00A9618E">
        <w:t>tatut</w:t>
      </w:r>
      <w:r>
        <w:t xml:space="preserve"> Nadace spolku Občané pro Dobrovíz </w:t>
      </w:r>
    </w:p>
    <w:p w:rsidR="008D2884" w:rsidRDefault="008D2884" w:rsidP="008D2884">
      <w:pPr>
        <w:spacing w:after="0" w:line="240" w:lineRule="auto"/>
      </w:pPr>
      <w:r>
        <w:t>Výpis z rejstříku</w:t>
      </w:r>
    </w:p>
    <w:p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>Žádost o finanční příspěvek z Nadace spolku Občané pro Dobrovíz</w:t>
      </w:r>
    </w:p>
    <w:p w:rsidR="008D2884" w:rsidRDefault="008D2884" w:rsidP="008D2884">
      <w:pPr>
        <w:spacing w:after="0" w:line="240" w:lineRule="auto"/>
      </w:pPr>
      <w:r>
        <w:t xml:space="preserve">Postup při schvalování žádosti a podmínky pro udělení nadačního příspěvku: Obecné podmínky a informace </w:t>
      </w:r>
    </w:p>
    <w:p w:rsidR="008D2884" w:rsidRDefault="00D73917" w:rsidP="008D2884">
      <w:pPr>
        <w:spacing w:after="0" w:line="240" w:lineRule="auto"/>
      </w:pPr>
      <w:r>
        <w:t xml:space="preserve">Vzor: </w:t>
      </w:r>
      <w:r w:rsidR="008D2884">
        <w:t>Smlouva o poskytnutí nadačního příspěvku</w:t>
      </w:r>
    </w:p>
    <w:p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 xml:space="preserve">Závěrečná zpráva o realizaci projektu a jeho hodnocení </w:t>
      </w:r>
    </w:p>
    <w:p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 xml:space="preserve">Závěrečné vyúčtování nadačního příspěvku </w:t>
      </w:r>
    </w:p>
    <w:p w:rsidR="008D2884" w:rsidRDefault="008D2884" w:rsidP="008D2884">
      <w:pPr>
        <w:spacing w:after="0" w:line="240" w:lineRule="auto"/>
      </w:pPr>
    </w:p>
    <w:p w:rsidR="008D2884" w:rsidRDefault="00D73917" w:rsidP="008D2884">
      <w:pPr>
        <w:spacing w:after="0" w:line="240" w:lineRule="auto"/>
        <w:rPr>
          <w:b/>
        </w:rPr>
      </w:pPr>
      <w:r w:rsidRPr="00D73917">
        <w:rPr>
          <w:b/>
        </w:rPr>
        <w:t>Orgány Nadace:</w:t>
      </w:r>
    </w:p>
    <w:p w:rsidR="00A47879" w:rsidRDefault="00A47879" w:rsidP="008D2884">
      <w:pPr>
        <w:spacing w:after="0" w:line="240" w:lineRule="auto"/>
        <w:rPr>
          <w:u w:val="single"/>
        </w:rPr>
      </w:pPr>
    </w:p>
    <w:p w:rsidR="000012D1" w:rsidRDefault="000012D1" w:rsidP="008D2884">
      <w:pPr>
        <w:spacing w:after="0" w:line="240" w:lineRule="auto"/>
      </w:pPr>
      <w:r w:rsidRPr="00D73917">
        <w:rPr>
          <w:u w:val="single"/>
        </w:rPr>
        <w:t>Správní rada</w:t>
      </w:r>
    </w:p>
    <w:p w:rsidR="000012D1" w:rsidRDefault="000012D1" w:rsidP="008D2884">
      <w:pPr>
        <w:spacing w:after="0" w:line="240" w:lineRule="auto"/>
      </w:pPr>
      <w:r>
        <w:t>předseda: Roman Edr</w:t>
      </w:r>
    </w:p>
    <w:p w:rsidR="000012D1" w:rsidRDefault="000012D1" w:rsidP="008D2884">
      <w:pPr>
        <w:spacing w:after="0" w:line="240" w:lineRule="auto"/>
      </w:pPr>
      <w:r>
        <w:t>místopředseda: Andrea Bednářová</w:t>
      </w:r>
    </w:p>
    <w:p w:rsidR="000012D1" w:rsidRDefault="000012D1" w:rsidP="008D2884">
      <w:pPr>
        <w:spacing w:after="0" w:line="240" w:lineRule="auto"/>
      </w:pPr>
      <w:r>
        <w:t>správce vkladu: Hana Veselá</w:t>
      </w:r>
    </w:p>
    <w:p w:rsidR="002C2D78" w:rsidRDefault="002C2D78" w:rsidP="008D2884">
      <w:pPr>
        <w:spacing w:after="0" w:line="240" w:lineRule="auto"/>
      </w:pPr>
    </w:p>
    <w:p w:rsidR="002C2D78" w:rsidRDefault="002C2D78" w:rsidP="008D2884">
      <w:pPr>
        <w:spacing w:after="0" w:line="240" w:lineRule="auto"/>
      </w:pPr>
      <w:r>
        <w:t>Termíny schůzí v roce 201</w:t>
      </w:r>
      <w:r w:rsidR="003939C8">
        <w:t>9</w:t>
      </w:r>
      <w:r w:rsidRPr="00D64B2F">
        <w:t xml:space="preserve">: </w:t>
      </w:r>
      <w:r w:rsidR="00D64B2F" w:rsidRPr="00D64B2F">
        <w:rPr>
          <w:rFonts w:ascii="Calibri" w:hAnsi="Calibri"/>
        </w:rPr>
        <w:t>2</w:t>
      </w:r>
      <w:r w:rsidR="003939C8">
        <w:rPr>
          <w:rFonts w:ascii="Calibri" w:hAnsi="Calibri"/>
        </w:rPr>
        <w:t>6</w:t>
      </w:r>
      <w:r w:rsidRPr="00D64B2F">
        <w:rPr>
          <w:rFonts w:ascii="Calibri" w:hAnsi="Calibri"/>
        </w:rPr>
        <w:t xml:space="preserve">. </w:t>
      </w:r>
      <w:r w:rsidR="003939C8">
        <w:rPr>
          <w:rFonts w:ascii="Calibri" w:hAnsi="Calibri"/>
        </w:rPr>
        <w:t>6</w:t>
      </w:r>
      <w:r w:rsidRPr="00D64B2F">
        <w:rPr>
          <w:rFonts w:ascii="Calibri" w:hAnsi="Calibri"/>
        </w:rPr>
        <w:t>. 201</w:t>
      </w:r>
      <w:r w:rsidR="003939C8">
        <w:rPr>
          <w:rFonts w:ascii="Calibri" w:hAnsi="Calibri"/>
        </w:rPr>
        <w:t>9</w:t>
      </w:r>
      <w:r w:rsidRPr="00D64B2F">
        <w:rPr>
          <w:rFonts w:ascii="Calibri" w:hAnsi="Calibri"/>
        </w:rPr>
        <w:t xml:space="preserve"> a </w:t>
      </w:r>
      <w:r w:rsidR="003939C8">
        <w:t>4</w:t>
      </w:r>
      <w:r w:rsidR="00457A19" w:rsidRPr="00D64B2F">
        <w:t>. 12. 201</w:t>
      </w:r>
      <w:r w:rsidR="003939C8">
        <w:t>9</w:t>
      </w:r>
    </w:p>
    <w:p w:rsidR="000012D1" w:rsidRDefault="000012D1" w:rsidP="008D2884">
      <w:pPr>
        <w:spacing w:after="0" w:line="240" w:lineRule="auto"/>
      </w:pPr>
      <w:r>
        <w:t> </w:t>
      </w:r>
    </w:p>
    <w:p w:rsidR="000012D1" w:rsidRPr="00D73917" w:rsidRDefault="000012D1" w:rsidP="008D2884">
      <w:pPr>
        <w:spacing w:after="0" w:line="240" w:lineRule="auto"/>
        <w:rPr>
          <w:b/>
        </w:rPr>
      </w:pPr>
      <w:r w:rsidRPr="00D73917">
        <w:rPr>
          <w:u w:val="single"/>
        </w:rPr>
        <w:t>Dozorčí rada</w:t>
      </w:r>
    </w:p>
    <w:p w:rsidR="008332DA" w:rsidRDefault="008332DA" w:rsidP="008332DA">
      <w:pPr>
        <w:spacing w:after="0" w:line="240" w:lineRule="auto"/>
      </w:pPr>
      <w:r>
        <w:t xml:space="preserve">předseda: Blanka Šímová </w:t>
      </w:r>
    </w:p>
    <w:p w:rsidR="00D73917" w:rsidRDefault="00D73917" w:rsidP="008D2884">
      <w:pPr>
        <w:spacing w:after="0" w:line="240" w:lineRule="auto"/>
      </w:pPr>
      <w:r>
        <w:t>Jan Novák</w:t>
      </w:r>
    </w:p>
    <w:p w:rsidR="00D73917" w:rsidRDefault="000012D1" w:rsidP="008D2884">
      <w:pPr>
        <w:spacing w:after="0" w:line="240" w:lineRule="auto"/>
      </w:pPr>
      <w:r>
        <w:t>Klára Sobotková</w:t>
      </w:r>
    </w:p>
    <w:p w:rsidR="002C2D78" w:rsidRDefault="002C2D78" w:rsidP="008D2884">
      <w:pPr>
        <w:spacing w:after="0" w:line="240" w:lineRule="auto"/>
      </w:pPr>
    </w:p>
    <w:p w:rsidR="000012D1" w:rsidRDefault="002C2D78" w:rsidP="008D2884">
      <w:pPr>
        <w:spacing w:after="0" w:line="240" w:lineRule="auto"/>
      </w:pPr>
      <w:r>
        <w:t>Termíny schůzí v roce 201</w:t>
      </w:r>
      <w:r w:rsidR="003939C8">
        <w:t>9</w:t>
      </w:r>
      <w:r>
        <w:t xml:space="preserve">: </w:t>
      </w:r>
      <w:r w:rsidR="003939C8" w:rsidRPr="00D64B2F">
        <w:rPr>
          <w:rFonts w:ascii="Calibri" w:hAnsi="Calibri"/>
        </w:rPr>
        <w:t>2</w:t>
      </w:r>
      <w:r w:rsidR="003939C8">
        <w:rPr>
          <w:rFonts w:ascii="Calibri" w:hAnsi="Calibri"/>
        </w:rPr>
        <w:t>6</w:t>
      </w:r>
      <w:r w:rsidR="003939C8" w:rsidRPr="00D64B2F">
        <w:rPr>
          <w:rFonts w:ascii="Calibri" w:hAnsi="Calibri"/>
        </w:rPr>
        <w:t xml:space="preserve">. </w:t>
      </w:r>
      <w:r w:rsidR="003939C8">
        <w:rPr>
          <w:rFonts w:ascii="Calibri" w:hAnsi="Calibri"/>
        </w:rPr>
        <w:t>6</w:t>
      </w:r>
      <w:r w:rsidR="003939C8" w:rsidRPr="00D64B2F">
        <w:rPr>
          <w:rFonts w:ascii="Calibri" w:hAnsi="Calibri"/>
        </w:rPr>
        <w:t>. 201</w:t>
      </w:r>
      <w:r w:rsidR="003939C8">
        <w:rPr>
          <w:rFonts w:ascii="Calibri" w:hAnsi="Calibri"/>
        </w:rPr>
        <w:t>9</w:t>
      </w:r>
      <w:r w:rsidR="003939C8" w:rsidRPr="00D64B2F">
        <w:rPr>
          <w:rFonts w:ascii="Calibri" w:hAnsi="Calibri"/>
        </w:rPr>
        <w:t xml:space="preserve"> a </w:t>
      </w:r>
      <w:r w:rsidR="003939C8">
        <w:t>4</w:t>
      </w:r>
      <w:r w:rsidR="003939C8" w:rsidRPr="00D64B2F">
        <w:t>. 12. 201</w:t>
      </w:r>
      <w:r w:rsidR="003939C8">
        <w:t>9</w:t>
      </w:r>
    </w:p>
    <w:p w:rsidR="003939C8" w:rsidRDefault="003939C8" w:rsidP="008D2884">
      <w:pPr>
        <w:spacing w:after="0" w:line="240" w:lineRule="auto"/>
      </w:pPr>
    </w:p>
    <w:p w:rsidR="000012D1" w:rsidRPr="00D73917" w:rsidRDefault="000012D1" w:rsidP="008D2884">
      <w:pPr>
        <w:spacing w:after="0" w:line="240" w:lineRule="auto"/>
        <w:rPr>
          <w:b/>
        </w:rPr>
      </w:pPr>
      <w:r w:rsidRPr="00D73917">
        <w:rPr>
          <w:b/>
        </w:rPr>
        <w:t>Kontakt</w:t>
      </w:r>
      <w:r w:rsidR="00D73917" w:rsidRPr="00D73917">
        <w:rPr>
          <w:b/>
        </w:rPr>
        <w:t>ní údaje</w:t>
      </w:r>
      <w:r w:rsidRPr="00D73917">
        <w:rPr>
          <w:b/>
        </w:rPr>
        <w:t>:</w:t>
      </w:r>
    </w:p>
    <w:p w:rsidR="00A47879" w:rsidRDefault="00A47879" w:rsidP="008D2884">
      <w:pPr>
        <w:spacing w:after="0" w:line="240" w:lineRule="auto"/>
      </w:pPr>
    </w:p>
    <w:p w:rsidR="000012D1" w:rsidRDefault="000012D1" w:rsidP="008D2884">
      <w:pPr>
        <w:spacing w:after="0" w:line="240" w:lineRule="auto"/>
      </w:pPr>
      <w:r>
        <w:t>Nadace spolku Občané pro Dobrovíz</w:t>
      </w:r>
    </w:p>
    <w:p w:rsidR="000012D1" w:rsidRDefault="000012D1" w:rsidP="008D2884">
      <w:pPr>
        <w:spacing w:after="0" w:line="240" w:lineRule="auto"/>
      </w:pPr>
      <w:r>
        <w:t>Pražská 13</w:t>
      </w:r>
    </w:p>
    <w:p w:rsidR="000012D1" w:rsidRDefault="000012D1" w:rsidP="008D2884">
      <w:pPr>
        <w:spacing w:after="0" w:line="240" w:lineRule="auto"/>
      </w:pPr>
      <w:r>
        <w:t>252 61  Dobrovíz</w:t>
      </w:r>
    </w:p>
    <w:p w:rsidR="000012D1" w:rsidRDefault="000012D1" w:rsidP="008D2884">
      <w:pPr>
        <w:spacing w:after="0" w:line="240" w:lineRule="auto"/>
      </w:pPr>
      <w:r>
        <w:t> </w:t>
      </w:r>
    </w:p>
    <w:p w:rsidR="000012D1" w:rsidRDefault="000012D1" w:rsidP="008D2884">
      <w:pPr>
        <w:spacing w:after="0" w:line="240" w:lineRule="auto"/>
      </w:pPr>
      <w:r>
        <w:t>IČ 046 74 707</w:t>
      </w:r>
    </w:p>
    <w:p w:rsidR="000012D1" w:rsidRDefault="000012D1" w:rsidP="008D2884">
      <w:pPr>
        <w:spacing w:after="0" w:line="240" w:lineRule="auto"/>
      </w:pPr>
      <w:r>
        <w:t xml:space="preserve">e-mail: </w:t>
      </w:r>
      <w:hyperlink r:id="rId9" w:history="1">
        <w:r w:rsidR="00D73917" w:rsidRPr="00404A51">
          <w:rPr>
            <w:rStyle w:val="Hypertextovodkaz"/>
          </w:rPr>
          <w:t>dobroviz.eu@seznam.cz</w:t>
        </w:r>
      </w:hyperlink>
    </w:p>
    <w:p w:rsidR="00D73917" w:rsidRDefault="00D73917" w:rsidP="008D2884">
      <w:pPr>
        <w:spacing w:after="0" w:line="240" w:lineRule="auto"/>
      </w:pPr>
    </w:p>
    <w:p w:rsidR="00D73917" w:rsidRPr="00D73917" w:rsidRDefault="00D73917" w:rsidP="008D2884">
      <w:pPr>
        <w:spacing w:after="0" w:line="240" w:lineRule="auto"/>
        <w:rPr>
          <w:b/>
        </w:rPr>
      </w:pPr>
      <w:r w:rsidRPr="00D73917">
        <w:rPr>
          <w:b/>
        </w:rPr>
        <w:t>Peněžní ústav:</w:t>
      </w:r>
    </w:p>
    <w:p w:rsidR="00A47879" w:rsidRDefault="00A47879" w:rsidP="008D2884">
      <w:pPr>
        <w:spacing w:after="0" w:line="240" w:lineRule="auto"/>
      </w:pPr>
    </w:p>
    <w:p w:rsidR="00D73917" w:rsidRDefault="00D73917" w:rsidP="008D2884">
      <w:pPr>
        <w:spacing w:after="0" w:line="240" w:lineRule="auto"/>
      </w:pPr>
      <w:r>
        <w:t>KB Hostivice,</w:t>
      </w:r>
      <w:r w:rsidRPr="00D73917">
        <w:t xml:space="preserve"> Husovo nám. 193</w:t>
      </w:r>
      <w:r>
        <w:t>, Hostivice</w:t>
      </w:r>
    </w:p>
    <w:p w:rsidR="00D73917" w:rsidRDefault="00D73917" w:rsidP="008D2884">
      <w:pPr>
        <w:spacing w:after="0" w:line="240" w:lineRule="auto"/>
      </w:pPr>
      <w:r>
        <w:t xml:space="preserve">Číslo účtu: </w:t>
      </w:r>
      <w:r w:rsidRPr="00D73917">
        <w:t>115-1773630287/0100</w:t>
      </w:r>
    </w:p>
    <w:p w:rsidR="00A47879" w:rsidRDefault="00A47879" w:rsidP="008D2884">
      <w:pPr>
        <w:spacing w:after="0" w:line="240" w:lineRule="auto"/>
      </w:pPr>
    </w:p>
    <w:p w:rsidR="000012D1" w:rsidRPr="005C68C6" w:rsidRDefault="000012D1" w:rsidP="005C68C6">
      <w:pPr>
        <w:pStyle w:val="Odstavecseseznamem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 w:rsidRPr="005C68C6">
        <w:rPr>
          <w:b/>
          <w:caps/>
          <w:u w:val="single"/>
        </w:rPr>
        <w:lastRenderedPageBreak/>
        <w:t>Přehled žádostí</w:t>
      </w:r>
    </w:p>
    <w:p w:rsidR="005C68C6" w:rsidRDefault="005C68C6" w:rsidP="008D2884">
      <w:pPr>
        <w:spacing w:after="0" w:line="240" w:lineRule="auto"/>
      </w:pPr>
    </w:p>
    <w:tbl>
      <w:tblPr>
        <w:tblStyle w:val="Mkatabulky"/>
        <w:tblW w:w="9316" w:type="dxa"/>
        <w:tblLayout w:type="fixed"/>
        <w:tblLook w:val="04A0" w:firstRow="1" w:lastRow="0" w:firstColumn="1" w:lastColumn="0" w:noHBand="0" w:noVBand="1"/>
      </w:tblPr>
      <w:tblGrid>
        <w:gridCol w:w="742"/>
        <w:gridCol w:w="1067"/>
        <w:gridCol w:w="1525"/>
        <w:gridCol w:w="1451"/>
        <w:gridCol w:w="709"/>
        <w:gridCol w:w="992"/>
        <w:gridCol w:w="724"/>
        <w:gridCol w:w="1261"/>
        <w:gridCol w:w="845"/>
      </w:tblGrid>
      <w:tr w:rsidR="005C68C6" w:rsidTr="00226A1B">
        <w:tc>
          <w:tcPr>
            <w:tcW w:w="742" w:type="dxa"/>
          </w:tcPr>
          <w:p w:rsidR="000012D1" w:rsidRPr="005C68C6" w:rsidRDefault="00064946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Číslo žá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dosti</w:t>
            </w:r>
          </w:p>
        </w:tc>
        <w:tc>
          <w:tcPr>
            <w:tcW w:w="1067" w:type="dxa"/>
          </w:tcPr>
          <w:p w:rsidR="000012D1" w:rsidRPr="005C68C6" w:rsidRDefault="000012D1" w:rsidP="00226A1B">
            <w:pPr>
              <w:ind w:right="-108"/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Ze dne</w:t>
            </w:r>
          </w:p>
        </w:tc>
        <w:tc>
          <w:tcPr>
            <w:tcW w:w="1525" w:type="dxa"/>
          </w:tcPr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1451" w:type="dxa"/>
          </w:tcPr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09" w:type="dxa"/>
          </w:tcPr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Da</w:t>
            </w:r>
            <w:r w:rsid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tum</w:t>
            </w:r>
          </w:p>
        </w:tc>
        <w:tc>
          <w:tcPr>
            <w:tcW w:w="992" w:type="dxa"/>
          </w:tcPr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Místo</w:t>
            </w:r>
          </w:p>
        </w:tc>
        <w:tc>
          <w:tcPr>
            <w:tcW w:w="724" w:type="dxa"/>
          </w:tcPr>
          <w:p w:rsidR="000012D1" w:rsidRPr="005C68C6" w:rsidRDefault="000012D1" w:rsidP="00B410AE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Pří</w:t>
            </w:r>
            <w:r w:rsidR="00B410AE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spě</w:t>
            </w:r>
            <w:r w:rsidR="00B410AE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vek žáda</w:t>
            </w:r>
            <w:r w:rsid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ný</w:t>
            </w:r>
            <w:r w:rsidR="008D2884" w:rsidRPr="005C68C6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261" w:type="dxa"/>
          </w:tcPr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Stanovisko</w:t>
            </w:r>
          </w:p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845" w:type="dxa"/>
          </w:tcPr>
          <w:p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Příspě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vek schvá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lený/</w:t>
            </w:r>
          </w:p>
          <w:p w:rsidR="000012D1" w:rsidRPr="005C68C6" w:rsidRDefault="009A256C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V</w:t>
            </w:r>
            <w:r w:rsidR="000012D1" w:rsidRPr="005C68C6">
              <w:rPr>
                <w:b/>
                <w:sz w:val="20"/>
                <w:szCs w:val="20"/>
              </w:rPr>
              <w:t>yčer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="000012D1" w:rsidRPr="005C68C6">
              <w:rPr>
                <w:b/>
                <w:sz w:val="20"/>
                <w:szCs w:val="20"/>
              </w:rPr>
              <w:t>paný</w:t>
            </w:r>
          </w:p>
        </w:tc>
      </w:tr>
      <w:tr w:rsidR="00724975" w:rsidTr="00226A1B">
        <w:tc>
          <w:tcPr>
            <w:tcW w:w="742" w:type="dxa"/>
          </w:tcPr>
          <w:p w:rsidR="00724975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1/</w:t>
            </w:r>
          </w:p>
          <w:p w:rsidR="00724975" w:rsidRPr="00016CFD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067" w:type="dxa"/>
          </w:tcPr>
          <w:p w:rsidR="00724975" w:rsidRPr="00016CFD" w:rsidRDefault="00724975" w:rsidP="004C16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1.2018</w:t>
            </w:r>
          </w:p>
        </w:tc>
        <w:tc>
          <w:tcPr>
            <w:tcW w:w="1525" w:type="dxa"/>
          </w:tcPr>
          <w:p w:rsidR="00724975" w:rsidRPr="00016CFD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Tělovýchovná jednota Sokol Dobrovíz</w:t>
            </w:r>
          </w:p>
        </w:tc>
        <w:tc>
          <w:tcPr>
            <w:tcW w:w="1451" w:type="dxa"/>
          </w:tcPr>
          <w:p w:rsidR="00724975" w:rsidRPr="00016CFD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Dětské hřiště v areálu Sokol Dobrovíz</w:t>
            </w:r>
          </w:p>
        </w:tc>
        <w:tc>
          <w:tcPr>
            <w:tcW w:w="709" w:type="dxa"/>
          </w:tcPr>
          <w:p w:rsidR="00724975" w:rsidRDefault="00724975" w:rsidP="004C16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B1733B">
              <w:rPr>
                <w:rFonts w:cstheme="minorHAnsi"/>
                <w:sz w:val="18"/>
                <w:szCs w:val="18"/>
              </w:rPr>
              <w:t>eali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B1733B">
              <w:rPr>
                <w:rFonts w:cstheme="minorHAnsi"/>
                <w:sz w:val="18"/>
                <w:szCs w:val="18"/>
              </w:rPr>
              <w:t>zace do 31.3.</w:t>
            </w:r>
          </w:p>
          <w:p w:rsidR="00724975" w:rsidRPr="00B1733B" w:rsidRDefault="00724975" w:rsidP="00E96082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724975" w:rsidRPr="00B1733B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color w:val="000000"/>
                <w:sz w:val="18"/>
                <w:szCs w:val="18"/>
              </w:rPr>
              <w:t>Sokol Dobrovíz</w:t>
            </w:r>
          </w:p>
        </w:tc>
        <w:tc>
          <w:tcPr>
            <w:tcW w:w="724" w:type="dxa"/>
          </w:tcPr>
          <w:p w:rsidR="00724975" w:rsidRPr="00B1733B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color w:val="000000"/>
                <w:sz w:val="18"/>
                <w:szCs w:val="18"/>
              </w:rPr>
              <w:t>411.257</w:t>
            </w:r>
          </w:p>
        </w:tc>
        <w:tc>
          <w:tcPr>
            <w:tcW w:w="1261" w:type="dxa"/>
          </w:tcPr>
          <w:p w:rsidR="00724975" w:rsidRPr="00B1733B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schváleno do výše 500.000 Kč 25.10.2018</w:t>
            </w:r>
          </w:p>
          <w:p w:rsidR="00724975" w:rsidRPr="00B1733B" w:rsidRDefault="00724975" w:rsidP="004C16BA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452D27" w:rsidRDefault="00E96082" w:rsidP="004C16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.920/</w:t>
            </w:r>
          </w:p>
          <w:p w:rsidR="00724975" w:rsidRDefault="00E96082" w:rsidP="004C16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.920</w:t>
            </w:r>
          </w:p>
          <w:p w:rsidR="00724975" w:rsidRPr="00B1733B" w:rsidRDefault="00724975" w:rsidP="004C16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78E6" w:rsidTr="00226A1B">
        <w:tc>
          <w:tcPr>
            <w:tcW w:w="742" w:type="dxa"/>
          </w:tcPr>
          <w:p w:rsidR="006A78E6" w:rsidRDefault="006A78E6" w:rsidP="007C3A2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</w:t>
            </w:r>
            <w:r w:rsidR="00724975">
              <w:rPr>
                <w:rFonts w:cstheme="minorHAnsi"/>
                <w:sz w:val="18"/>
                <w:szCs w:val="18"/>
              </w:rPr>
              <w:t>3</w:t>
            </w:r>
            <w:r w:rsidRPr="00016CFD">
              <w:rPr>
                <w:rFonts w:cstheme="minorHAnsi"/>
                <w:sz w:val="18"/>
                <w:szCs w:val="18"/>
              </w:rPr>
              <w:t>/</w:t>
            </w:r>
          </w:p>
          <w:p w:rsidR="006A78E6" w:rsidRPr="00016CFD" w:rsidRDefault="006A78E6" w:rsidP="007C3A2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067" w:type="dxa"/>
          </w:tcPr>
          <w:p w:rsidR="006A78E6" w:rsidRPr="00016CFD" w:rsidRDefault="006A78E6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4975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11.2018</w:t>
            </w:r>
          </w:p>
        </w:tc>
        <w:tc>
          <w:tcPr>
            <w:tcW w:w="1525" w:type="dxa"/>
          </w:tcPr>
          <w:p w:rsidR="006A78E6" w:rsidRPr="00016CFD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Š Hostouň</w:t>
            </w:r>
          </w:p>
        </w:tc>
        <w:tc>
          <w:tcPr>
            <w:tcW w:w="1451" w:type="dxa"/>
          </w:tcPr>
          <w:p w:rsidR="006A78E6" w:rsidRPr="00016CFD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říspěvek na plavání</w:t>
            </w:r>
          </w:p>
        </w:tc>
        <w:tc>
          <w:tcPr>
            <w:tcW w:w="709" w:type="dxa"/>
          </w:tcPr>
          <w:p w:rsidR="00B410AE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2.</w:t>
            </w:r>
          </w:p>
          <w:p w:rsidR="00B410AE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8.2.</w:t>
            </w:r>
          </w:p>
          <w:p w:rsidR="006A78E6" w:rsidRPr="00B1733B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6A78E6" w:rsidRPr="00B1733B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724" w:type="dxa"/>
          </w:tcPr>
          <w:p w:rsidR="006A78E6" w:rsidRPr="00B1733B" w:rsidRDefault="00724975" w:rsidP="007249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="006A78E6" w:rsidRPr="00B1733B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1" w:type="dxa"/>
          </w:tcPr>
          <w:p w:rsidR="006A78E6" w:rsidRPr="00B1733B" w:rsidRDefault="00724975" w:rsidP="007C3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váleno 3.600</w:t>
            </w:r>
            <w:r w:rsidR="006A78E6" w:rsidRPr="00B1733B">
              <w:rPr>
                <w:rFonts w:cstheme="minorHAnsi"/>
                <w:sz w:val="18"/>
                <w:szCs w:val="18"/>
              </w:rPr>
              <w:t xml:space="preserve"> Kč </w:t>
            </w:r>
            <w:r w:rsidR="00B410AE" w:rsidRPr="00016CFD">
              <w:rPr>
                <w:rFonts w:cstheme="minorHAnsi"/>
                <w:sz w:val="18"/>
                <w:szCs w:val="18"/>
              </w:rPr>
              <w:t xml:space="preserve">dne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="006A78E6" w:rsidRPr="00B1733B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A78E6" w:rsidRPr="00B1733B">
              <w:rPr>
                <w:rFonts w:cstheme="minorHAnsi"/>
                <w:sz w:val="18"/>
                <w:szCs w:val="18"/>
              </w:rPr>
              <w:t>.2018</w:t>
            </w:r>
          </w:p>
          <w:p w:rsidR="006A78E6" w:rsidRPr="00B1733B" w:rsidRDefault="006A78E6" w:rsidP="007C3A2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452D27" w:rsidRDefault="00724975" w:rsidP="007249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0</w:t>
            </w:r>
            <w:r w:rsidR="006A78E6" w:rsidRPr="00B1733B">
              <w:rPr>
                <w:rFonts w:cstheme="minorHAnsi"/>
                <w:sz w:val="18"/>
                <w:szCs w:val="18"/>
              </w:rPr>
              <w:t>0/</w:t>
            </w:r>
          </w:p>
          <w:p w:rsidR="00724975" w:rsidRPr="00B1733B" w:rsidRDefault="00724975" w:rsidP="007249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00</w:t>
            </w:r>
          </w:p>
          <w:p w:rsidR="006A78E6" w:rsidRPr="00B1733B" w:rsidRDefault="006A78E6" w:rsidP="007C3A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14755" w:rsidTr="00226A1B">
        <w:tc>
          <w:tcPr>
            <w:tcW w:w="742" w:type="dxa"/>
          </w:tcPr>
          <w:p w:rsidR="00A14755" w:rsidRPr="00016CFD" w:rsidRDefault="00A14755" w:rsidP="003939C8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/201</w:t>
            </w:r>
            <w:r w:rsidR="003939C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A14755" w:rsidRPr="00E96082" w:rsidRDefault="00E96082" w:rsidP="00E96082">
            <w:pPr>
              <w:rPr>
                <w:rFonts w:cstheme="minorHAnsi"/>
                <w:sz w:val="18"/>
                <w:szCs w:val="18"/>
              </w:rPr>
            </w:pPr>
            <w:r w:rsidRPr="00E96082">
              <w:rPr>
                <w:rFonts w:cstheme="minorHAnsi"/>
                <w:sz w:val="18"/>
                <w:szCs w:val="18"/>
              </w:rPr>
              <w:t>12</w:t>
            </w:r>
            <w:r w:rsidR="00A14755" w:rsidRPr="00E96082">
              <w:rPr>
                <w:rFonts w:cstheme="minorHAnsi"/>
                <w:sz w:val="18"/>
                <w:szCs w:val="18"/>
              </w:rPr>
              <w:t>.</w:t>
            </w:r>
            <w:r w:rsidR="00721CD2" w:rsidRPr="00E96082">
              <w:rPr>
                <w:rFonts w:cstheme="minorHAnsi"/>
                <w:sz w:val="18"/>
                <w:szCs w:val="18"/>
              </w:rPr>
              <w:t>11</w:t>
            </w:r>
            <w:r w:rsidR="00A14755" w:rsidRPr="00E96082">
              <w:rPr>
                <w:rFonts w:cstheme="minorHAnsi"/>
                <w:sz w:val="18"/>
                <w:szCs w:val="18"/>
              </w:rPr>
              <w:t>.201</w:t>
            </w:r>
            <w:r w:rsidRPr="00E9608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Jiří Rubner</w:t>
            </w:r>
          </w:p>
        </w:tc>
        <w:tc>
          <w:tcPr>
            <w:tcW w:w="1451" w:type="dxa"/>
          </w:tcPr>
          <w:p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Ping-pong pro "dříve narozené hráče"</w:t>
            </w:r>
          </w:p>
        </w:tc>
        <w:tc>
          <w:tcPr>
            <w:tcW w:w="709" w:type="dxa"/>
          </w:tcPr>
          <w:p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každá středa</w:t>
            </w:r>
          </w:p>
        </w:tc>
        <w:tc>
          <w:tcPr>
            <w:tcW w:w="992" w:type="dxa"/>
          </w:tcPr>
          <w:p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KD Dobrovíz</w:t>
            </w:r>
          </w:p>
        </w:tc>
        <w:tc>
          <w:tcPr>
            <w:tcW w:w="724" w:type="dxa"/>
          </w:tcPr>
          <w:p w:rsidR="00A14755" w:rsidRPr="00016CFD" w:rsidRDefault="00C86E4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9.225</w:t>
            </w:r>
          </w:p>
        </w:tc>
        <w:tc>
          <w:tcPr>
            <w:tcW w:w="1261" w:type="dxa"/>
          </w:tcPr>
          <w:p w:rsidR="00A14755" w:rsidRPr="00016CFD" w:rsidRDefault="00B410AE" w:rsidP="00B410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14755" w:rsidRPr="00016CFD">
              <w:rPr>
                <w:rFonts w:cstheme="minorHAnsi"/>
                <w:sz w:val="18"/>
                <w:szCs w:val="18"/>
              </w:rPr>
              <w:t>chváleno</w:t>
            </w:r>
            <w:r w:rsidR="003939C8">
              <w:rPr>
                <w:rFonts w:cstheme="minorHAnsi"/>
                <w:sz w:val="18"/>
                <w:szCs w:val="18"/>
              </w:rPr>
              <w:t xml:space="preserve"> 8.200</w:t>
            </w:r>
            <w:r>
              <w:rPr>
                <w:rFonts w:cstheme="minorHAnsi"/>
                <w:sz w:val="18"/>
                <w:szCs w:val="18"/>
              </w:rPr>
              <w:t xml:space="preserve"> Kč </w:t>
            </w:r>
            <w:r w:rsidR="00A14755" w:rsidRPr="00016CFD">
              <w:rPr>
                <w:rFonts w:cstheme="minorHAnsi"/>
                <w:sz w:val="18"/>
                <w:szCs w:val="18"/>
              </w:rPr>
              <w:t xml:space="preserve">dne </w:t>
            </w:r>
            <w:r w:rsidR="003939C8">
              <w:rPr>
                <w:rFonts w:cstheme="minorHAnsi"/>
                <w:sz w:val="18"/>
                <w:szCs w:val="18"/>
              </w:rPr>
              <w:t>20</w:t>
            </w:r>
            <w:r w:rsidR="00A14755" w:rsidRPr="00016CFD">
              <w:rPr>
                <w:rFonts w:cstheme="minorHAnsi"/>
                <w:sz w:val="18"/>
                <w:szCs w:val="18"/>
              </w:rPr>
              <w:t>.</w:t>
            </w:r>
            <w:r w:rsidR="003939C8">
              <w:rPr>
                <w:rFonts w:cstheme="minorHAnsi"/>
                <w:sz w:val="18"/>
                <w:szCs w:val="18"/>
              </w:rPr>
              <w:t>1</w:t>
            </w:r>
            <w:r w:rsidR="00721CD2" w:rsidRPr="00016CFD">
              <w:rPr>
                <w:rFonts w:cstheme="minorHAnsi"/>
                <w:sz w:val="18"/>
                <w:szCs w:val="18"/>
              </w:rPr>
              <w:t>.201</w:t>
            </w:r>
            <w:r w:rsidR="003939C8">
              <w:rPr>
                <w:rFonts w:cstheme="minorHAnsi"/>
                <w:sz w:val="18"/>
                <w:szCs w:val="18"/>
              </w:rPr>
              <w:t>9</w:t>
            </w:r>
            <w:r w:rsidR="00A14755" w:rsidRPr="00016CFD">
              <w:rPr>
                <w:rFonts w:cstheme="minorHAnsi"/>
                <w:sz w:val="18"/>
                <w:szCs w:val="18"/>
              </w:rPr>
              <w:t xml:space="preserve"> (pro: </w:t>
            </w:r>
            <w:r w:rsidR="003939C8">
              <w:rPr>
                <w:rFonts w:cstheme="minorHAnsi"/>
                <w:sz w:val="18"/>
                <w:szCs w:val="18"/>
              </w:rPr>
              <w:t>3</w:t>
            </w:r>
            <w:r w:rsidR="00A14755" w:rsidRPr="00016CFD">
              <w:rPr>
                <w:rFonts w:cstheme="minorHAnsi"/>
                <w:sz w:val="18"/>
                <w:szCs w:val="18"/>
              </w:rPr>
              <w:t xml:space="preserve">, proti: 0, zdržel se: </w:t>
            </w:r>
            <w:r w:rsidR="003939C8">
              <w:rPr>
                <w:rFonts w:cstheme="minorHAnsi"/>
                <w:sz w:val="18"/>
                <w:szCs w:val="18"/>
              </w:rPr>
              <w:t>0</w:t>
            </w:r>
            <w:r w:rsidR="00A14755" w:rsidRPr="00016CF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5" w:type="dxa"/>
          </w:tcPr>
          <w:p w:rsidR="00A14755" w:rsidRPr="00A13E63" w:rsidRDefault="003939C8" w:rsidP="00524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C86E40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C86E40" w:rsidRPr="00A13E63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  <w:r w:rsidR="00A14755" w:rsidRPr="00A13E63">
              <w:rPr>
                <w:rFonts w:cstheme="minorHAnsi"/>
                <w:sz w:val="18"/>
                <w:szCs w:val="18"/>
              </w:rPr>
              <w:t>/</w:t>
            </w:r>
          </w:p>
          <w:p w:rsidR="00A14755" w:rsidRPr="00016CFD" w:rsidRDefault="00E96082" w:rsidP="00721C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chybí výúčto</w:t>
            </w:r>
            <w:r w:rsidR="00B83C14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B83C14">
              <w:rPr>
                <w:rFonts w:cstheme="minorHAnsi"/>
                <w:color w:val="000000"/>
                <w:sz w:val="18"/>
                <w:szCs w:val="18"/>
              </w:rPr>
              <w:t>vání</w:t>
            </w:r>
          </w:p>
        </w:tc>
      </w:tr>
      <w:tr w:rsidR="00721CD2" w:rsidTr="00226A1B">
        <w:tc>
          <w:tcPr>
            <w:tcW w:w="742" w:type="dxa"/>
          </w:tcPr>
          <w:p w:rsidR="00721CD2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721CD2" w:rsidRPr="00016CFD">
              <w:rPr>
                <w:rFonts w:cstheme="minorHAnsi"/>
                <w:sz w:val="18"/>
                <w:szCs w:val="18"/>
              </w:rPr>
              <w:t>/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721CD2" w:rsidRPr="003939C8" w:rsidRDefault="00E9608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6082">
              <w:rPr>
                <w:rFonts w:cstheme="minorHAnsi"/>
                <w:sz w:val="18"/>
                <w:szCs w:val="18"/>
              </w:rPr>
              <w:t>17</w:t>
            </w:r>
            <w:r w:rsidR="00721CD2" w:rsidRPr="00E96082">
              <w:rPr>
                <w:rFonts w:cstheme="minorHAnsi"/>
                <w:sz w:val="18"/>
                <w:szCs w:val="18"/>
              </w:rPr>
              <w:t>.</w:t>
            </w:r>
            <w:r w:rsidRPr="00E96082">
              <w:rPr>
                <w:rFonts w:cstheme="minorHAnsi"/>
                <w:sz w:val="18"/>
                <w:szCs w:val="18"/>
              </w:rPr>
              <w:t>1</w:t>
            </w:r>
            <w:r w:rsidR="00721CD2" w:rsidRPr="00E96082">
              <w:rPr>
                <w:rFonts w:cstheme="minorHAnsi"/>
                <w:sz w:val="18"/>
                <w:szCs w:val="18"/>
              </w:rPr>
              <w:t>.201</w:t>
            </w:r>
            <w:r w:rsidRPr="00E9608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:rsidR="00721CD2" w:rsidRPr="00016CFD" w:rsidRDefault="00476F9B" w:rsidP="00721CD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Dobrovízské bruslení</w:t>
            </w:r>
          </w:p>
        </w:tc>
        <w:tc>
          <w:tcPr>
            <w:tcW w:w="709" w:type="dxa"/>
          </w:tcPr>
          <w:p w:rsidR="00476F9B" w:rsidRPr="00016CFD" w:rsidRDefault="003939C8" w:rsidP="00A13E6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en-bře</w:t>
            </w:r>
            <w:r w:rsidR="00B410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n 2019</w:t>
            </w:r>
          </w:p>
          <w:p w:rsidR="00721CD2" w:rsidRPr="00016CFD" w:rsidRDefault="00721CD2" w:rsidP="00721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724" w:type="dxa"/>
          </w:tcPr>
          <w:p w:rsidR="00721CD2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476F9B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476F9B" w:rsidRPr="00016CFD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 w:rsidR="00B410AE">
              <w:rPr>
                <w:rFonts w:cstheme="minorHAnsi"/>
                <w:sz w:val="18"/>
                <w:szCs w:val="18"/>
              </w:rPr>
              <w:t>8</w:t>
            </w:r>
            <w:r w:rsidR="00B410AE" w:rsidRPr="00016CFD">
              <w:rPr>
                <w:rFonts w:cstheme="minorHAnsi"/>
                <w:sz w:val="18"/>
                <w:szCs w:val="18"/>
              </w:rPr>
              <w:t>.700</w:t>
            </w:r>
            <w:r w:rsidR="00B410AE">
              <w:rPr>
                <w:rFonts w:cstheme="minorHAnsi"/>
                <w:sz w:val="18"/>
                <w:szCs w:val="18"/>
              </w:rPr>
              <w:t xml:space="preserve"> Kč</w:t>
            </w:r>
            <w:r w:rsidR="00B410AE" w:rsidRPr="00016CFD">
              <w:rPr>
                <w:rFonts w:cstheme="minorHAnsi"/>
                <w:sz w:val="18"/>
                <w:szCs w:val="18"/>
              </w:rPr>
              <w:t xml:space="preserve"> </w:t>
            </w:r>
            <w:r w:rsidRPr="00016CFD">
              <w:rPr>
                <w:rFonts w:cstheme="minorHAnsi"/>
                <w:sz w:val="18"/>
                <w:szCs w:val="18"/>
              </w:rPr>
              <w:t xml:space="preserve">dne </w:t>
            </w:r>
            <w:r w:rsidR="003939C8">
              <w:rPr>
                <w:rFonts w:cstheme="minorHAnsi"/>
                <w:sz w:val="18"/>
                <w:szCs w:val="18"/>
              </w:rPr>
              <w:t>20</w:t>
            </w:r>
            <w:r w:rsidR="003939C8" w:rsidRPr="00016CFD">
              <w:rPr>
                <w:rFonts w:cstheme="minorHAnsi"/>
                <w:sz w:val="18"/>
                <w:szCs w:val="18"/>
              </w:rPr>
              <w:t>.</w:t>
            </w:r>
            <w:r w:rsidR="003939C8">
              <w:rPr>
                <w:rFonts w:cstheme="minorHAnsi"/>
                <w:sz w:val="18"/>
                <w:szCs w:val="18"/>
              </w:rPr>
              <w:t>1</w:t>
            </w:r>
            <w:r w:rsidR="003939C8" w:rsidRPr="00016CFD">
              <w:rPr>
                <w:rFonts w:cstheme="minorHAnsi"/>
                <w:sz w:val="18"/>
                <w:szCs w:val="18"/>
              </w:rPr>
              <w:t>.201</w:t>
            </w:r>
            <w:r w:rsidR="003939C8">
              <w:rPr>
                <w:rFonts w:cstheme="minorHAnsi"/>
                <w:sz w:val="18"/>
                <w:szCs w:val="18"/>
              </w:rPr>
              <w:t>9</w:t>
            </w:r>
          </w:p>
          <w:p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721CD2" w:rsidRPr="00016CFD" w:rsidRDefault="006A78E6" w:rsidP="00524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721CD2" w:rsidRPr="00016CFD">
              <w:rPr>
                <w:rFonts w:cstheme="minorHAnsi"/>
                <w:sz w:val="18"/>
                <w:szCs w:val="18"/>
              </w:rPr>
              <w:t>.</w:t>
            </w:r>
            <w:r w:rsidR="009B68CB" w:rsidRPr="00016CFD">
              <w:rPr>
                <w:rFonts w:cstheme="minorHAnsi"/>
                <w:sz w:val="18"/>
                <w:szCs w:val="18"/>
              </w:rPr>
              <w:t>7</w:t>
            </w:r>
            <w:r w:rsidR="00721CD2" w:rsidRPr="00016CFD">
              <w:rPr>
                <w:rFonts w:cstheme="minorHAnsi"/>
                <w:sz w:val="18"/>
                <w:szCs w:val="18"/>
              </w:rPr>
              <w:t>00 /</w:t>
            </w:r>
          </w:p>
          <w:p w:rsidR="00721CD2" w:rsidRPr="00016CFD" w:rsidRDefault="00E9608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6082">
              <w:rPr>
                <w:rFonts w:cstheme="minorHAnsi"/>
                <w:sz w:val="18"/>
                <w:szCs w:val="18"/>
              </w:rPr>
              <w:t>5</w:t>
            </w:r>
            <w:r w:rsidR="00A13E63" w:rsidRPr="00E96082">
              <w:rPr>
                <w:rFonts w:cstheme="minorHAnsi"/>
                <w:sz w:val="18"/>
                <w:szCs w:val="18"/>
              </w:rPr>
              <w:t>.</w:t>
            </w:r>
            <w:r w:rsidRPr="00E96082">
              <w:rPr>
                <w:rFonts w:cstheme="minorHAnsi"/>
                <w:sz w:val="18"/>
                <w:szCs w:val="18"/>
              </w:rPr>
              <w:t>8</w:t>
            </w:r>
            <w:r w:rsidR="00A13E63" w:rsidRPr="00E96082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5C68C6" w:rsidTr="00226A1B">
        <w:tc>
          <w:tcPr>
            <w:tcW w:w="742" w:type="dxa"/>
          </w:tcPr>
          <w:p w:rsidR="008D2884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1CD2" w:rsidRPr="00016CFD">
              <w:rPr>
                <w:rFonts w:cstheme="minorHAnsi"/>
                <w:sz w:val="18"/>
                <w:szCs w:val="18"/>
              </w:rPr>
              <w:t>/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8D2884" w:rsidRPr="003939C8" w:rsidRDefault="00721CD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6082">
              <w:rPr>
                <w:rFonts w:cstheme="minorHAnsi"/>
                <w:sz w:val="18"/>
                <w:szCs w:val="18"/>
              </w:rPr>
              <w:t>2</w:t>
            </w:r>
            <w:r w:rsidR="00E96082" w:rsidRPr="00E96082">
              <w:rPr>
                <w:rFonts w:cstheme="minorHAnsi"/>
                <w:sz w:val="18"/>
                <w:szCs w:val="18"/>
              </w:rPr>
              <w:t>8</w:t>
            </w:r>
            <w:r w:rsidRPr="00E96082">
              <w:rPr>
                <w:rFonts w:cstheme="minorHAnsi"/>
                <w:sz w:val="18"/>
                <w:szCs w:val="18"/>
              </w:rPr>
              <w:t>.</w:t>
            </w:r>
            <w:r w:rsidR="00E96082" w:rsidRPr="00E96082">
              <w:rPr>
                <w:rFonts w:cstheme="minorHAnsi"/>
                <w:sz w:val="18"/>
                <w:szCs w:val="18"/>
              </w:rPr>
              <w:t>1</w:t>
            </w:r>
            <w:r w:rsidRPr="00E96082">
              <w:rPr>
                <w:rFonts w:cstheme="minorHAnsi"/>
                <w:sz w:val="18"/>
                <w:szCs w:val="18"/>
              </w:rPr>
              <w:t>.201</w:t>
            </w:r>
            <w:r w:rsidR="00E96082" w:rsidRPr="00E9608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8D2884" w:rsidRPr="00A13E63" w:rsidRDefault="003939C8" w:rsidP="008D288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:rsidR="008D2884" w:rsidRPr="00A13E63" w:rsidRDefault="003939C8" w:rsidP="00A773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oncert</w:t>
            </w:r>
            <w:r w:rsidR="006A78E6">
              <w:rPr>
                <w:rFonts w:cstheme="minorHAnsi"/>
                <w:color w:val="000000"/>
                <w:sz w:val="18"/>
                <w:szCs w:val="18"/>
              </w:rPr>
              <w:t xml:space="preserve"> Františka Nedvěda</w:t>
            </w:r>
          </w:p>
        </w:tc>
        <w:tc>
          <w:tcPr>
            <w:tcW w:w="709" w:type="dxa"/>
          </w:tcPr>
          <w:p w:rsidR="00B410AE" w:rsidRDefault="00E96082" w:rsidP="008D2884">
            <w:pPr>
              <w:rPr>
                <w:rFonts w:cstheme="minorHAnsi"/>
                <w:sz w:val="18"/>
                <w:szCs w:val="18"/>
              </w:rPr>
            </w:pPr>
            <w:r w:rsidRPr="00E96082">
              <w:rPr>
                <w:rFonts w:cstheme="minorHAnsi"/>
                <w:sz w:val="18"/>
                <w:szCs w:val="18"/>
              </w:rPr>
              <w:t>8.3.</w:t>
            </w:r>
          </w:p>
          <w:p w:rsidR="008D2884" w:rsidRPr="00A13E63" w:rsidRDefault="006A78E6" w:rsidP="008D2884">
            <w:pPr>
              <w:rPr>
                <w:rFonts w:cstheme="minorHAnsi"/>
                <w:sz w:val="18"/>
                <w:szCs w:val="18"/>
              </w:rPr>
            </w:pPr>
            <w:r w:rsidRPr="00E96082">
              <w:rPr>
                <w:rFonts w:cstheme="minorHAnsi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8D2884" w:rsidRPr="00A13E63" w:rsidRDefault="00A13E63" w:rsidP="008D288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Dobrovíz</w:t>
            </w:r>
          </w:p>
        </w:tc>
        <w:tc>
          <w:tcPr>
            <w:tcW w:w="724" w:type="dxa"/>
          </w:tcPr>
          <w:p w:rsidR="008D2884" w:rsidRPr="00016CFD" w:rsidRDefault="006A78E6" w:rsidP="006A78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EE664B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61" w:type="dxa"/>
          </w:tcPr>
          <w:p w:rsidR="00A773D0" w:rsidRPr="00016CFD" w:rsidRDefault="00B410AE" w:rsidP="00A773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773D0" w:rsidRPr="00016CFD">
              <w:rPr>
                <w:rFonts w:cstheme="minorHAnsi"/>
                <w:sz w:val="18"/>
                <w:szCs w:val="18"/>
              </w:rPr>
              <w:t>chváleno</w:t>
            </w:r>
            <w:r>
              <w:rPr>
                <w:rFonts w:cstheme="minorHAnsi"/>
                <w:sz w:val="18"/>
                <w:szCs w:val="18"/>
              </w:rPr>
              <w:t xml:space="preserve"> 20.000 Kč dne</w:t>
            </w:r>
            <w:r w:rsidR="00A773D0" w:rsidRPr="00016CFD">
              <w:rPr>
                <w:rFonts w:cstheme="minorHAnsi"/>
                <w:sz w:val="18"/>
                <w:szCs w:val="18"/>
              </w:rPr>
              <w:t xml:space="preserve"> </w:t>
            </w:r>
            <w:r w:rsidR="00EE664B" w:rsidRPr="00E96082">
              <w:rPr>
                <w:rFonts w:cstheme="minorHAnsi"/>
                <w:sz w:val="18"/>
                <w:szCs w:val="18"/>
              </w:rPr>
              <w:t>1</w:t>
            </w:r>
            <w:r w:rsidR="00E96082" w:rsidRPr="00E96082">
              <w:rPr>
                <w:rFonts w:cstheme="minorHAnsi"/>
                <w:sz w:val="18"/>
                <w:szCs w:val="18"/>
              </w:rPr>
              <w:t>4</w:t>
            </w:r>
            <w:r w:rsidR="00A773D0" w:rsidRPr="00E96082">
              <w:rPr>
                <w:rFonts w:cstheme="minorHAnsi"/>
                <w:sz w:val="18"/>
                <w:szCs w:val="18"/>
              </w:rPr>
              <w:t>.</w:t>
            </w:r>
            <w:r w:rsidR="00E96082" w:rsidRPr="00E96082">
              <w:rPr>
                <w:rFonts w:cstheme="minorHAnsi"/>
                <w:sz w:val="18"/>
                <w:szCs w:val="18"/>
              </w:rPr>
              <w:t>2</w:t>
            </w:r>
            <w:r w:rsidR="00A773D0" w:rsidRPr="00E96082">
              <w:rPr>
                <w:rFonts w:cstheme="minorHAnsi"/>
                <w:sz w:val="18"/>
                <w:szCs w:val="18"/>
              </w:rPr>
              <w:t>.201</w:t>
            </w:r>
            <w:r w:rsidR="00E96082" w:rsidRPr="00E96082">
              <w:rPr>
                <w:rFonts w:cstheme="minorHAnsi"/>
                <w:sz w:val="18"/>
                <w:szCs w:val="18"/>
              </w:rPr>
              <w:t>9</w:t>
            </w:r>
          </w:p>
          <w:p w:rsidR="00064946" w:rsidRPr="00016CFD" w:rsidRDefault="00A773D0" w:rsidP="00A773D0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A773D0" w:rsidRPr="00036B6D" w:rsidRDefault="00E96082" w:rsidP="00A773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EE664B" w:rsidRPr="00036B6D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000</w:t>
            </w:r>
            <w:r w:rsidR="00A773D0" w:rsidRPr="00036B6D">
              <w:rPr>
                <w:rFonts w:cstheme="minorHAnsi"/>
                <w:sz w:val="18"/>
                <w:szCs w:val="18"/>
              </w:rPr>
              <w:t>/</w:t>
            </w:r>
          </w:p>
          <w:p w:rsidR="008D2884" w:rsidRPr="00016CFD" w:rsidRDefault="00E9608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6082">
              <w:rPr>
                <w:rFonts w:cstheme="minorHAnsi"/>
                <w:sz w:val="18"/>
                <w:szCs w:val="18"/>
              </w:rPr>
              <w:t>20</w:t>
            </w:r>
            <w:r w:rsidR="00A773D0" w:rsidRPr="00E96082">
              <w:rPr>
                <w:rFonts w:cstheme="minorHAnsi"/>
                <w:sz w:val="18"/>
                <w:szCs w:val="18"/>
              </w:rPr>
              <w:t>.</w:t>
            </w:r>
            <w:r w:rsidRPr="00E96082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A773D0" w:rsidTr="00226A1B">
        <w:tc>
          <w:tcPr>
            <w:tcW w:w="742" w:type="dxa"/>
          </w:tcPr>
          <w:p w:rsidR="00A773D0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773D0" w:rsidRPr="00016CFD">
              <w:rPr>
                <w:rFonts w:cstheme="minorHAnsi"/>
                <w:sz w:val="18"/>
                <w:szCs w:val="18"/>
              </w:rPr>
              <w:t>/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A773D0" w:rsidRPr="00016CFD" w:rsidRDefault="006A78E6" w:rsidP="006A78E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73D0" w:rsidRPr="00CA662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="00A773D0" w:rsidRPr="00CA6629">
              <w:rPr>
                <w:rFonts w:cstheme="minorHAnsi"/>
                <w:sz w:val="18"/>
                <w:szCs w:val="18"/>
              </w:rPr>
              <w:t>.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CA6629" w:rsidRPr="00016CFD" w:rsidRDefault="003939C8" w:rsidP="008D288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939C8">
              <w:rPr>
                <w:rFonts w:cstheme="minorHAnsi"/>
                <w:color w:val="000000"/>
                <w:sz w:val="18"/>
                <w:szCs w:val="18"/>
              </w:rPr>
              <w:t>Tělovýchovná jednota Sokol Dobrovíz</w:t>
            </w:r>
          </w:p>
        </w:tc>
        <w:tc>
          <w:tcPr>
            <w:tcW w:w="1451" w:type="dxa"/>
          </w:tcPr>
          <w:p w:rsidR="00A773D0" w:rsidRPr="00016CFD" w:rsidRDefault="006A78E6" w:rsidP="008D2884">
            <w:pPr>
              <w:rPr>
                <w:rFonts w:cstheme="minorHAnsi"/>
                <w:sz w:val="18"/>
                <w:szCs w:val="18"/>
              </w:rPr>
            </w:pPr>
            <w:r w:rsidRPr="006A78E6">
              <w:rPr>
                <w:rFonts w:cstheme="minorHAnsi"/>
                <w:color w:val="000000"/>
                <w:sz w:val="18"/>
                <w:szCs w:val="18"/>
              </w:rPr>
              <w:t>Výbava pro fotbalové mužstvo staré gardy pro Sokol Dobrovíz</w:t>
            </w:r>
          </w:p>
        </w:tc>
        <w:tc>
          <w:tcPr>
            <w:tcW w:w="709" w:type="dxa"/>
          </w:tcPr>
          <w:p w:rsidR="00A773D0" w:rsidRPr="00016CFD" w:rsidRDefault="006A78E6" w:rsidP="008D28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A773D0" w:rsidRPr="00016CFD" w:rsidRDefault="00A773D0" w:rsidP="006A78E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Dobrovíz</w:t>
            </w:r>
          </w:p>
        </w:tc>
        <w:tc>
          <w:tcPr>
            <w:tcW w:w="724" w:type="dxa"/>
          </w:tcPr>
          <w:p w:rsidR="00A773D0" w:rsidRPr="00016CFD" w:rsidRDefault="006A78E6" w:rsidP="008D28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A773D0" w:rsidRPr="00016CFD">
              <w:rPr>
                <w:rFonts w:cstheme="minorHAnsi"/>
                <w:sz w:val="18"/>
                <w:szCs w:val="18"/>
              </w:rPr>
              <w:t>.</w:t>
            </w:r>
            <w:r w:rsidR="00277585" w:rsidRPr="00016CFD">
              <w:rPr>
                <w:rFonts w:cstheme="minorHAnsi"/>
                <w:sz w:val="18"/>
                <w:szCs w:val="18"/>
              </w:rPr>
              <w:t>0</w:t>
            </w:r>
            <w:r w:rsidR="00A773D0" w:rsidRPr="00016CFD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:rsidR="00A773D0" w:rsidRPr="00016CFD" w:rsidRDefault="00A773D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 w:rsidR="00C669B0">
              <w:rPr>
                <w:rFonts w:cstheme="minorHAnsi"/>
                <w:sz w:val="18"/>
                <w:szCs w:val="18"/>
              </w:rPr>
              <w:t xml:space="preserve">27.000 Kč </w:t>
            </w:r>
            <w:r w:rsidRPr="00E96082">
              <w:rPr>
                <w:rFonts w:cstheme="minorHAnsi"/>
                <w:sz w:val="18"/>
                <w:szCs w:val="18"/>
              </w:rPr>
              <w:t xml:space="preserve">dne </w:t>
            </w:r>
            <w:r w:rsidR="00E96082" w:rsidRPr="00E96082">
              <w:rPr>
                <w:rFonts w:cstheme="minorHAnsi"/>
                <w:sz w:val="18"/>
                <w:szCs w:val="18"/>
              </w:rPr>
              <w:t>2</w:t>
            </w:r>
            <w:r w:rsidRPr="00E96082">
              <w:rPr>
                <w:rFonts w:cstheme="minorHAnsi"/>
                <w:sz w:val="18"/>
                <w:szCs w:val="18"/>
              </w:rPr>
              <w:t>.</w:t>
            </w:r>
            <w:r w:rsidR="00E96082" w:rsidRPr="00E96082">
              <w:rPr>
                <w:rFonts w:cstheme="minorHAnsi"/>
                <w:sz w:val="18"/>
                <w:szCs w:val="18"/>
              </w:rPr>
              <w:t>8</w:t>
            </w:r>
            <w:r w:rsidRPr="00E96082">
              <w:rPr>
                <w:rFonts w:cstheme="minorHAnsi"/>
                <w:sz w:val="18"/>
                <w:szCs w:val="18"/>
              </w:rPr>
              <w:t>.201</w:t>
            </w:r>
            <w:r w:rsidR="00E96082" w:rsidRPr="00E96082">
              <w:rPr>
                <w:rFonts w:cstheme="minorHAnsi"/>
                <w:sz w:val="18"/>
                <w:szCs w:val="18"/>
              </w:rPr>
              <w:t>9</w:t>
            </w:r>
          </w:p>
          <w:p w:rsidR="00A773D0" w:rsidRPr="00016CFD" w:rsidRDefault="00A773D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A773D0" w:rsidRPr="00016CFD" w:rsidRDefault="006A78E6" w:rsidP="00524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A773D0" w:rsidRPr="00016CFD">
              <w:rPr>
                <w:rFonts w:cstheme="minorHAnsi"/>
                <w:sz w:val="18"/>
                <w:szCs w:val="18"/>
              </w:rPr>
              <w:t>.</w:t>
            </w:r>
            <w:r w:rsidR="00277585" w:rsidRPr="00016CFD">
              <w:rPr>
                <w:rFonts w:cstheme="minorHAnsi"/>
                <w:sz w:val="18"/>
                <w:szCs w:val="18"/>
              </w:rPr>
              <w:t>0</w:t>
            </w:r>
            <w:r w:rsidR="00A773D0" w:rsidRPr="00016CFD">
              <w:rPr>
                <w:rFonts w:cstheme="minorHAnsi"/>
                <w:sz w:val="18"/>
                <w:szCs w:val="18"/>
              </w:rPr>
              <w:t>00 /</w:t>
            </w:r>
          </w:p>
          <w:p w:rsidR="00A773D0" w:rsidRPr="00016CFD" w:rsidRDefault="00E96082" w:rsidP="005240A4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016CFD">
              <w:rPr>
                <w:rFonts w:cstheme="minorHAnsi"/>
                <w:sz w:val="18"/>
                <w:szCs w:val="18"/>
              </w:rPr>
              <w:t>.000</w:t>
            </w:r>
          </w:p>
        </w:tc>
      </w:tr>
      <w:tr w:rsidR="00C07B21" w:rsidTr="00226A1B">
        <w:tc>
          <w:tcPr>
            <w:tcW w:w="742" w:type="dxa"/>
          </w:tcPr>
          <w:p w:rsidR="00C07B21" w:rsidRPr="00016CFD" w:rsidRDefault="003939C8" w:rsidP="00C07B21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5/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C07B21" w:rsidRPr="00CA6629" w:rsidRDefault="006A78E6" w:rsidP="006A78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C07B21" w:rsidRPr="00CA662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="00C07B21" w:rsidRPr="00CA6629">
              <w:rPr>
                <w:rFonts w:cstheme="minorHAnsi"/>
                <w:sz w:val="18"/>
                <w:szCs w:val="18"/>
              </w:rPr>
              <w:t>.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Jana Krupičková</w:t>
            </w:r>
          </w:p>
          <w:p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1" w:type="dxa"/>
          </w:tcPr>
          <w:p w:rsidR="00C07B21" w:rsidRPr="00CA6629" w:rsidRDefault="00C07B21" w:rsidP="006A78E6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Tenisový turnaj o pohár starostky 201</w:t>
            </w:r>
            <w:r w:rsidR="006A78E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7B21" w:rsidRPr="00CA6629" w:rsidRDefault="00B83C14" w:rsidP="00B410AE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sz w:val="18"/>
                <w:szCs w:val="18"/>
              </w:rPr>
              <w:t>6</w:t>
            </w:r>
            <w:r w:rsidR="00C07B21" w:rsidRPr="00B83C14">
              <w:rPr>
                <w:rFonts w:cstheme="minorHAnsi"/>
                <w:sz w:val="18"/>
                <w:szCs w:val="18"/>
              </w:rPr>
              <w:t>.-</w:t>
            </w:r>
            <w:r w:rsidRPr="00B83C14">
              <w:rPr>
                <w:rFonts w:cstheme="minorHAnsi"/>
                <w:sz w:val="18"/>
                <w:szCs w:val="18"/>
              </w:rPr>
              <w:t>8</w:t>
            </w:r>
            <w:r w:rsidR="00C07B21" w:rsidRPr="00B83C14">
              <w:rPr>
                <w:rFonts w:cstheme="minorHAnsi"/>
                <w:sz w:val="18"/>
                <w:szCs w:val="18"/>
              </w:rPr>
              <w:t>.</w:t>
            </w:r>
            <w:r w:rsidR="00C07B21" w:rsidRPr="00CA6629">
              <w:rPr>
                <w:rFonts w:cstheme="minorHAnsi"/>
                <w:sz w:val="18"/>
                <w:szCs w:val="18"/>
              </w:rPr>
              <w:t>9. 201</w:t>
            </w:r>
            <w:r w:rsidR="006A78E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Hřiště TJ Sokol Dobrovíz</w:t>
            </w:r>
          </w:p>
        </w:tc>
        <w:tc>
          <w:tcPr>
            <w:tcW w:w="724" w:type="dxa"/>
          </w:tcPr>
          <w:p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3.000</w:t>
            </w:r>
          </w:p>
        </w:tc>
        <w:tc>
          <w:tcPr>
            <w:tcW w:w="1261" w:type="dxa"/>
          </w:tcPr>
          <w:p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 xml:space="preserve">schváleno </w:t>
            </w:r>
            <w:r w:rsidR="00C669B0">
              <w:rPr>
                <w:rFonts w:cstheme="minorHAnsi"/>
                <w:sz w:val="18"/>
                <w:szCs w:val="18"/>
              </w:rPr>
              <w:t xml:space="preserve">3.000 Kč dne </w:t>
            </w:r>
            <w:r w:rsidR="006A78E6">
              <w:rPr>
                <w:rFonts w:cstheme="minorHAnsi"/>
                <w:sz w:val="18"/>
                <w:szCs w:val="18"/>
              </w:rPr>
              <w:t>20</w:t>
            </w:r>
            <w:r w:rsidRPr="00CA6629">
              <w:rPr>
                <w:rFonts w:cstheme="minorHAnsi"/>
                <w:sz w:val="18"/>
                <w:szCs w:val="18"/>
              </w:rPr>
              <w:t>.</w:t>
            </w:r>
            <w:r w:rsidR="00AB629E" w:rsidRPr="00CA6629">
              <w:rPr>
                <w:rFonts w:cstheme="minorHAnsi"/>
                <w:sz w:val="18"/>
                <w:szCs w:val="18"/>
              </w:rPr>
              <w:t>8</w:t>
            </w:r>
            <w:r w:rsidRPr="00CA6629">
              <w:rPr>
                <w:rFonts w:cstheme="minorHAnsi"/>
                <w:sz w:val="18"/>
                <w:szCs w:val="18"/>
              </w:rPr>
              <w:t>.201</w:t>
            </w:r>
            <w:r w:rsidR="006A78E6">
              <w:rPr>
                <w:rFonts w:cstheme="minorHAnsi"/>
                <w:sz w:val="18"/>
                <w:szCs w:val="18"/>
              </w:rPr>
              <w:t>9</w:t>
            </w:r>
          </w:p>
          <w:p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C07B21" w:rsidRPr="00016CFD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3.000 /</w:t>
            </w:r>
          </w:p>
          <w:p w:rsidR="00C07B21" w:rsidRPr="00016CFD" w:rsidRDefault="00DD326B" w:rsidP="006A78E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000</w:t>
            </w:r>
            <w:bookmarkStart w:id="0" w:name="_GoBack"/>
            <w:bookmarkEnd w:id="0"/>
          </w:p>
        </w:tc>
      </w:tr>
      <w:tr w:rsidR="003939C8" w:rsidTr="00226A1B">
        <w:tc>
          <w:tcPr>
            <w:tcW w:w="742" w:type="dxa"/>
          </w:tcPr>
          <w:p w:rsidR="003939C8" w:rsidRPr="00016CFD" w:rsidRDefault="003939C8" w:rsidP="00CC10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016CFD">
              <w:rPr>
                <w:rFonts w:cstheme="minorHAnsi"/>
                <w:sz w:val="18"/>
                <w:szCs w:val="18"/>
              </w:rPr>
              <w:t>/2018</w:t>
            </w:r>
          </w:p>
        </w:tc>
        <w:tc>
          <w:tcPr>
            <w:tcW w:w="1067" w:type="dxa"/>
          </w:tcPr>
          <w:p w:rsidR="003939C8" w:rsidRPr="00016CFD" w:rsidRDefault="006A78E6" w:rsidP="006A78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3939C8" w:rsidRPr="00016CFD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="003939C8" w:rsidRPr="00016CFD">
              <w:rPr>
                <w:rFonts w:cstheme="minorHAnsi"/>
                <w:sz w:val="18"/>
                <w:szCs w:val="18"/>
              </w:rPr>
              <w:t>.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3939C8" w:rsidRDefault="003939C8">
            <w:r w:rsidRPr="00C708C6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:rsidR="003939C8" w:rsidRPr="00016CFD" w:rsidRDefault="006A78E6" w:rsidP="006A78E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="003939C8" w:rsidRPr="00016CFD">
              <w:rPr>
                <w:rFonts w:cstheme="minorHAnsi"/>
                <w:color w:val="000000"/>
                <w:sz w:val="18"/>
                <w:szCs w:val="18"/>
              </w:rPr>
              <w:t xml:space="preserve">oncert </w:t>
            </w:r>
            <w:r>
              <w:rPr>
                <w:rFonts w:cstheme="minorHAnsi"/>
                <w:color w:val="000000"/>
                <w:sz w:val="18"/>
                <w:szCs w:val="18"/>
              </w:rPr>
              <w:t>Lenky Filipové</w:t>
            </w:r>
          </w:p>
        </w:tc>
        <w:tc>
          <w:tcPr>
            <w:tcW w:w="709" w:type="dxa"/>
          </w:tcPr>
          <w:p w:rsidR="00B410AE" w:rsidRDefault="006A78E6" w:rsidP="006A78E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3939C8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="003939C8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3939C8" w:rsidRPr="00016CFD" w:rsidRDefault="003939C8" w:rsidP="006A78E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201</w:t>
            </w:r>
            <w:r w:rsidR="006A78E6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939C8" w:rsidRPr="00016CFD" w:rsidRDefault="003939C8" w:rsidP="008D288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KD Dobrovíz</w:t>
            </w:r>
          </w:p>
        </w:tc>
        <w:tc>
          <w:tcPr>
            <w:tcW w:w="724" w:type="dxa"/>
          </w:tcPr>
          <w:p w:rsidR="003939C8" w:rsidRPr="00016CFD" w:rsidRDefault="006A78E6" w:rsidP="00A773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3939C8" w:rsidRPr="00016CFD">
              <w:rPr>
                <w:rFonts w:cstheme="min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1" w:type="dxa"/>
          </w:tcPr>
          <w:p w:rsidR="003939C8" w:rsidRPr="00016CFD" w:rsidRDefault="003939C8" w:rsidP="009A256C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 w:rsidR="00C669B0">
              <w:rPr>
                <w:rFonts w:cstheme="minorHAnsi"/>
                <w:sz w:val="18"/>
                <w:szCs w:val="18"/>
              </w:rPr>
              <w:t xml:space="preserve">20.000 Kč dne </w:t>
            </w:r>
            <w:r w:rsidR="006A78E6">
              <w:rPr>
                <w:rFonts w:cstheme="minorHAnsi"/>
                <w:sz w:val="18"/>
                <w:szCs w:val="18"/>
              </w:rPr>
              <w:t>20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6A78E6">
              <w:rPr>
                <w:rFonts w:cstheme="minorHAnsi"/>
                <w:sz w:val="18"/>
                <w:szCs w:val="18"/>
              </w:rPr>
              <w:t>8</w:t>
            </w:r>
            <w:r w:rsidRPr="00016CFD">
              <w:rPr>
                <w:rFonts w:cstheme="minorHAnsi"/>
                <w:sz w:val="18"/>
                <w:szCs w:val="18"/>
              </w:rPr>
              <w:t>.201</w:t>
            </w:r>
            <w:r w:rsidR="006A78E6">
              <w:rPr>
                <w:rFonts w:cstheme="minorHAnsi"/>
                <w:sz w:val="18"/>
                <w:szCs w:val="18"/>
              </w:rPr>
              <w:t>9</w:t>
            </w:r>
          </w:p>
          <w:p w:rsidR="003939C8" w:rsidRPr="00016CFD" w:rsidRDefault="003939C8" w:rsidP="009A256C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3939C8" w:rsidRPr="00016CFD" w:rsidRDefault="006A78E6" w:rsidP="008D2884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3939C8" w:rsidRPr="00016CFD">
              <w:rPr>
                <w:rFonts w:cstheme="minorHAnsi"/>
                <w:color w:val="000000"/>
                <w:sz w:val="18"/>
                <w:szCs w:val="18"/>
              </w:rPr>
              <w:t xml:space="preserve">.000 </w:t>
            </w:r>
            <w:r w:rsidR="003939C8" w:rsidRPr="00B83C14">
              <w:rPr>
                <w:rFonts w:cstheme="minorHAnsi"/>
                <w:sz w:val="18"/>
                <w:szCs w:val="18"/>
              </w:rPr>
              <w:t>/</w:t>
            </w:r>
          </w:p>
          <w:p w:rsidR="003939C8" w:rsidRPr="00CA6629" w:rsidRDefault="00B83C14" w:rsidP="00A773D0">
            <w:pPr>
              <w:rPr>
                <w:rFonts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Pr="00016CFD">
              <w:rPr>
                <w:rFonts w:cstheme="minorHAnsi"/>
                <w:color w:val="000000"/>
                <w:sz w:val="18"/>
                <w:szCs w:val="18"/>
              </w:rPr>
              <w:t>.000</w:t>
            </w:r>
          </w:p>
        </w:tc>
      </w:tr>
      <w:tr w:rsidR="003939C8" w:rsidTr="00226A1B">
        <w:tc>
          <w:tcPr>
            <w:tcW w:w="742" w:type="dxa"/>
          </w:tcPr>
          <w:p w:rsidR="003939C8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016CFD">
              <w:rPr>
                <w:rFonts w:cstheme="minorHAnsi"/>
                <w:sz w:val="18"/>
                <w:szCs w:val="18"/>
              </w:rPr>
              <w:t>/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3939C8" w:rsidRPr="00B83C14" w:rsidRDefault="00B83C14" w:rsidP="00B83C14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3939C8" w:rsidRPr="00B83C14">
              <w:rPr>
                <w:rFonts w:cstheme="minorHAnsi"/>
                <w:color w:val="000000"/>
                <w:sz w:val="18"/>
                <w:szCs w:val="18"/>
              </w:rPr>
              <w:t>.1</w:t>
            </w:r>
            <w:r w:rsidRPr="00B83C14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3939C8" w:rsidRPr="00B83C14">
              <w:rPr>
                <w:rFonts w:cstheme="minorHAnsi"/>
                <w:color w:val="000000"/>
                <w:sz w:val="18"/>
                <w:szCs w:val="18"/>
              </w:rPr>
              <w:t>.201</w:t>
            </w:r>
            <w:r w:rsidRPr="00B83C1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3939C8" w:rsidRPr="00B83C14" w:rsidRDefault="003939C8">
            <w:r w:rsidRPr="00B83C14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:rsidR="003939C8" w:rsidRPr="00B83C14" w:rsidRDefault="003939C8" w:rsidP="00177A22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Dobrovízské bruslení</w:t>
            </w:r>
          </w:p>
        </w:tc>
        <w:tc>
          <w:tcPr>
            <w:tcW w:w="709" w:type="dxa"/>
          </w:tcPr>
          <w:p w:rsidR="003939C8" w:rsidRPr="00B83C14" w:rsidRDefault="003939C8" w:rsidP="00177A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B83C14" w:rsidRPr="00B83C14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B83C14">
              <w:rPr>
                <w:rFonts w:cstheme="minorHAnsi"/>
                <w:color w:val="000000"/>
                <w:sz w:val="18"/>
                <w:szCs w:val="18"/>
              </w:rPr>
              <w:t>-12.</w:t>
            </w:r>
          </w:p>
          <w:p w:rsidR="003939C8" w:rsidRPr="00B83C14" w:rsidRDefault="003939C8" w:rsidP="00B83C14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201</w:t>
            </w:r>
            <w:r w:rsidR="00B83C14" w:rsidRPr="00B83C1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939C8" w:rsidRPr="008A007A" w:rsidRDefault="003939C8" w:rsidP="00177A22">
            <w:pPr>
              <w:rPr>
                <w:rFonts w:cstheme="minorHAnsi"/>
                <w:sz w:val="18"/>
                <w:szCs w:val="18"/>
              </w:rPr>
            </w:pPr>
            <w:r w:rsidRPr="008A007A"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724" w:type="dxa"/>
          </w:tcPr>
          <w:p w:rsidR="003939C8" w:rsidRPr="00016CFD" w:rsidRDefault="00B83C14" w:rsidP="00177A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800</w:t>
            </w:r>
          </w:p>
        </w:tc>
        <w:tc>
          <w:tcPr>
            <w:tcW w:w="1261" w:type="dxa"/>
          </w:tcPr>
          <w:p w:rsidR="003939C8" w:rsidRPr="00016CFD" w:rsidRDefault="003939C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 w:rsidR="00C669B0">
              <w:rPr>
                <w:rFonts w:cstheme="minorHAnsi"/>
                <w:sz w:val="18"/>
                <w:szCs w:val="18"/>
              </w:rPr>
              <w:t xml:space="preserve">5.800 Kč dne </w:t>
            </w:r>
            <w:r w:rsidR="00B83C14" w:rsidRPr="00B83C14">
              <w:rPr>
                <w:rFonts w:cstheme="minorHAnsi"/>
                <w:sz w:val="18"/>
                <w:szCs w:val="18"/>
              </w:rPr>
              <w:t>4.12</w:t>
            </w:r>
            <w:r w:rsidRPr="00B83C14">
              <w:rPr>
                <w:rFonts w:cstheme="minorHAnsi"/>
                <w:sz w:val="18"/>
                <w:szCs w:val="18"/>
              </w:rPr>
              <w:t>.201</w:t>
            </w:r>
            <w:r w:rsidR="00B83C14" w:rsidRPr="00B83C14">
              <w:rPr>
                <w:rFonts w:cstheme="minorHAnsi"/>
                <w:sz w:val="18"/>
                <w:szCs w:val="18"/>
              </w:rPr>
              <w:t>9</w:t>
            </w:r>
          </w:p>
          <w:p w:rsidR="003939C8" w:rsidRPr="00016CFD" w:rsidRDefault="003939C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:rsidR="003939C8" w:rsidRDefault="00B83C14" w:rsidP="00177A22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sz w:val="18"/>
                <w:szCs w:val="18"/>
              </w:rPr>
              <w:t>5.800</w:t>
            </w:r>
            <w:r w:rsidR="003939C8" w:rsidRPr="00B83C14">
              <w:rPr>
                <w:rFonts w:cstheme="minorHAnsi"/>
                <w:sz w:val="18"/>
                <w:szCs w:val="18"/>
              </w:rPr>
              <w:t>/</w:t>
            </w:r>
          </w:p>
          <w:p w:rsidR="003939C8" w:rsidRDefault="00B83C14" w:rsidP="006A78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50</w:t>
            </w:r>
          </w:p>
          <w:p w:rsidR="006A78E6" w:rsidRPr="006A78E6" w:rsidRDefault="00B410AE" w:rsidP="006A78E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78E6">
              <w:rPr>
                <w:rFonts w:cstheme="minorHAnsi"/>
                <w:color w:val="FF0000"/>
                <w:sz w:val="18"/>
                <w:szCs w:val="18"/>
              </w:rPr>
              <w:t>V</w:t>
            </w:r>
            <w:r w:rsidR="006A78E6" w:rsidRPr="006A78E6">
              <w:rPr>
                <w:rFonts w:cstheme="minorHAnsi"/>
                <w:color w:val="FF0000"/>
                <w:sz w:val="18"/>
                <w:szCs w:val="18"/>
              </w:rPr>
              <w:t>ypla</w:t>
            </w:r>
            <w:r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="006A78E6" w:rsidRPr="006A78E6">
              <w:rPr>
                <w:rFonts w:cstheme="minorHAnsi"/>
                <w:color w:val="FF0000"/>
                <w:sz w:val="18"/>
                <w:szCs w:val="18"/>
              </w:rPr>
              <w:t>ceno v roce 2020</w:t>
            </w:r>
          </w:p>
        </w:tc>
      </w:tr>
    </w:tbl>
    <w:p w:rsidR="008D2884" w:rsidRDefault="005C68C6" w:rsidP="005C68C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V Kč</w:t>
      </w:r>
    </w:p>
    <w:p w:rsidR="00724975" w:rsidRPr="00C669B0" w:rsidRDefault="00724975" w:rsidP="00C669B0">
      <w:pPr>
        <w:spacing w:after="0" w:line="240" w:lineRule="auto"/>
      </w:pPr>
      <w:r w:rsidRPr="00C669B0">
        <w:t>Dne 2. 1. 2019 vrácen</w:t>
      </w:r>
      <w:r w:rsidR="00C669B0">
        <w:t xml:space="preserve"> na účet Nadace</w:t>
      </w:r>
      <w:r w:rsidRPr="00C669B0">
        <w:t xml:space="preserve"> přeplatek 1.000 Kč ze žádosti č. 9/2018</w:t>
      </w:r>
    </w:p>
    <w:p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:rsidR="000012D1" w:rsidRDefault="00664309" w:rsidP="005C68C6">
      <w:pPr>
        <w:pStyle w:val="Odstavecseseznamem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lastRenderedPageBreak/>
        <w:t>HOSPODAŘENÍ NADACE</w:t>
      </w:r>
    </w:p>
    <w:p w:rsidR="00D73917" w:rsidRDefault="00D73917" w:rsidP="00D73917">
      <w:pPr>
        <w:spacing w:after="0" w:line="240" w:lineRule="auto"/>
        <w:rPr>
          <w:b/>
          <w:caps/>
          <w:u w:val="single"/>
        </w:rPr>
      </w:pPr>
    </w:p>
    <w:p w:rsidR="00D73917" w:rsidRPr="009A44CE" w:rsidRDefault="00664309" w:rsidP="00D73917">
      <w:pPr>
        <w:spacing w:after="0" w:line="240" w:lineRule="auto"/>
      </w:pPr>
      <w:r>
        <w:t xml:space="preserve">Stav nadačního </w:t>
      </w:r>
      <w:r w:rsidR="00D73917">
        <w:t xml:space="preserve">jmění k 31. </w:t>
      </w:r>
      <w:r w:rsidR="00D73917" w:rsidRPr="009A44CE">
        <w:t>12. 201</w:t>
      </w:r>
      <w:r w:rsidR="003939C8">
        <w:t>9</w:t>
      </w:r>
      <w:r w:rsidR="00D73917" w:rsidRPr="009A44CE">
        <w:t>:</w:t>
      </w:r>
      <w:r w:rsidR="00D73917" w:rsidRPr="009A44CE">
        <w:tab/>
      </w:r>
      <w:r w:rsidR="005C5F25" w:rsidRPr="00724975">
        <w:t>1</w:t>
      </w:r>
      <w:r w:rsidR="009A44CE" w:rsidRPr="00724975">
        <w:t>.</w:t>
      </w:r>
      <w:r w:rsidR="005C5F25" w:rsidRPr="00724975">
        <w:t>2</w:t>
      </w:r>
      <w:r w:rsidR="006A78E6" w:rsidRPr="00724975">
        <w:t>00</w:t>
      </w:r>
      <w:r w:rsidR="009A44CE" w:rsidRPr="00724975">
        <w:t>.</w:t>
      </w:r>
      <w:r w:rsidR="005C5F25" w:rsidRPr="00724975">
        <w:t>0</w:t>
      </w:r>
      <w:r w:rsidR="006A78E6" w:rsidRPr="00724975">
        <w:t>70</w:t>
      </w:r>
      <w:r w:rsidR="005C5F25" w:rsidRPr="00724975">
        <w:t>,50</w:t>
      </w:r>
      <w:r w:rsidR="00724975">
        <w:t xml:space="preserve"> </w:t>
      </w:r>
      <w:r w:rsidR="00D73917" w:rsidRPr="00724975">
        <w:t>Kč</w:t>
      </w:r>
    </w:p>
    <w:p w:rsidR="00D73917" w:rsidRDefault="00D73917" w:rsidP="00D73917">
      <w:pPr>
        <w:spacing w:after="0" w:line="240" w:lineRule="auto"/>
      </w:pPr>
    </w:p>
    <w:p w:rsidR="002C2D78" w:rsidRDefault="002C2D78" w:rsidP="00D73917">
      <w:pPr>
        <w:spacing w:after="0" w:line="240" w:lineRule="auto"/>
      </w:pPr>
    </w:p>
    <w:p w:rsidR="00D73917" w:rsidRDefault="00D73917" w:rsidP="00D73917">
      <w:pPr>
        <w:spacing w:after="0" w:line="240" w:lineRule="auto"/>
        <w:jc w:val="both"/>
        <w:rPr>
          <w:b/>
        </w:rPr>
      </w:pPr>
      <w:r>
        <w:rPr>
          <w:b/>
        </w:rPr>
        <w:t>Přijaté dary a poskytnuté příspěvky</w:t>
      </w:r>
      <w:r w:rsidRPr="00D73917">
        <w:rPr>
          <w:b/>
        </w:rPr>
        <w:t>:</w:t>
      </w:r>
    </w:p>
    <w:p w:rsidR="00D73917" w:rsidRPr="00D73917" w:rsidRDefault="00D73917" w:rsidP="00D73917">
      <w:pPr>
        <w:spacing w:after="0" w:line="240" w:lineRule="auto"/>
        <w:jc w:val="both"/>
        <w:rPr>
          <w:b/>
        </w:rPr>
      </w:pPr>
    </w:p>
    <w:p w:rsidR="00D73917" w:rsidRPr="002C2D78" w:rsidRDefault="002C2D78" w:rsidP="00D73917">
      <w:pPr>
        <w:spacing w:after="0" w:line="240" w:lineRule="auto"/>
        <w:rPr>
          <w:u w:val="single"/>
        </w:rPr>
      </w:pPr>
      <w:r w:rsidRPr="002C2D78">
        <w:rPr>
          <w:u w:val="single"/>
        </w:rPr>
        <w:t xml:space="preserve">Přijaté dary v roce </w:t>
      </w:r>
      <w:r>
        <w:rPr>
          <w:u w:val="single"/>
        </w:rPr>
        <w:t>201</w:t>
      </w:r>
      <w:r w:rsidR="003939C8">
        <w:rPr>
          <w:u w:val="single"/>
        </w:rPr>
        <w:t>9</w:t>
      </w:r>
    </w:p>
    <w:p w:rsidR="002C2D78" w:rsidRDefault="002C2D78" w:rsidP="00D73917">
      <w:pPr>
        <w:spacing w:after="0" w:line="240" w:lineRule="auto"/>
      </w:pPr>
      <w:r>
        <w:t>Datum</w:t>
      </w:r>
      <w:r>
        <w:tab/>
      </w:r>
      <w:r>
        <w:tab/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ástka v Kč</w:t>
      </w:r>
    </w:p>
    <w:p w:rsidR="002C2D78" w:rsidRDefault="006A78E6" w:rsidP="00534019">
      <w:pPr>
        <w:spacing w:after="0" w:line="240" w:lineRule="auto"/>
      </w:pPr>
      <w:r w:rsidRPr="006A78E6">
        <w:t>13</w:t>
      </w:r>
      <w:r w:rsidR="00534019" w:rsidRPr="006A78E6">
        <w:t>.</w:t>
      </w:r>
      <w:r w:rsidRPr="006A78E6">
        <w:t>2</w:t>
      </w:r>
      <w:r w:rsidR="00534019" w:rsidRPr="006A78E6">
        <w:t>.201</w:t>
      </w:r>
      <w:r w:rsidRPr="006A78E6">
        <w:t>9</w:t>
      </w:r>
      <w:r w:rsidR="00534019">
        <w:tab/>
      </w:r>
      <w:r w:rsidR="00534019" w:rsidRPr="00534019">
        <w:t>Panattoni Czech Repu</w:t>
      </w:r>
      <w:r w:rsidR="00534019">
        <w:t>lic</w:t>
      </w:r>
      <w:r w:rsidR="00C4062B" w:rsidRPr="00534019">
        <w:tab/>
      </w:r>
      <w:r w:rsidR="00C4062B" w:rsidRPr="00534019">
        <w:tab/>
      </w:r>
      <w:r w:rsidR="00620776" w:rsidRPr="00534019">
        <w:tab/>
      </w:r>
      <w:r w:rsidR="00620776" w:rsidRPr="00534019">
        <w:tab/>
      </w:r>
      <w:r w:rsidR="00620776" w:rsidRPr="00534019">
        <w:tab/>
      </w:r>
      <w:r w:rsidR="00DE7992" w:rsidRPr="00534019">
        <w:t>500.000 Kč</w:t>
      </w:r>
    </w:p>
    <w:p w:rsidR="002C2D78" w:rsidRDefault="002C2D78" w:rsidP="00D73917">
      <w:pPr>
        <w:spacing w:after="0" w:line="240" w:lineRule="auto"/>
      </w:pPr>
    </w:p>
    <w:p w:rsidR="002C2D78" w:rsidRPr="002C2D78" w:rsidRDefault="002C2D78" w:rsidP="002C2D78">
      <w:pPr>
        <w:spacing w:after="0" w:line="240" w:lineRule="auto"/>
        <w:rPr>
          <w:u w:val="single"/>
        </w:rPr>
      </w:pPr>
      <w:r>
        <w:rPr>
          <w:u w:val="single"/>
        </w:rPr>
        <w:t>Poskytnuté</w:t>
      </w:r>
      <w:r w:rsidRPr="002C2D78">
        <w:rPr>
          <w:u w:val="single"/>
        </w:rPr>
        <w:t xml:space="preserve"> dary </w:t>
      </w:r>
      <w:r>
        <w:rPr>
          <w:u w:val="single"/>
        </w:rPr>
        <w:t>v roce 201</w:t>
      </w:r>
      <w:r w:rsidR="006A78E6">
        <w:rPr>
          <w:u w:val="single"/>
        </w:rPr>
        <w:t>9</w:t>
      </w:r>
    </w:p>
    <w:p w:rsidR="002C2D78" w:rsidRDefault="002C2D78" w:rsidP="002C2D78">
      <w:pPr>
        <w:spacing w:after="0" w:line="240" w:lineRule="auto"/>
      </w:pPr>
      <w:r>
        <w:t>Viz „Přehled žádostí“</w:t>
      </w:r>
    </w:p>
    <w:p w:rsidR="002C2D78" w:rsidRDefault="002C2D78" w:rsidP="002C2D78">
      <w:pPr>
        <w:spacing w:after="0" w:line="240" w:lineRule="auto"/>
      </w:pPr>
    </w:p>
    <w:p w:rsidR="00A47879" w:rsidRDefault="00A47879" w:rsidP="002C2D78">
      <w:pPr>
        <w:spacing w:after="0" w:line="240" w:lineRule="auto"/>
      </w:pPr>
    </w:p>
    <w:p w:rsidR="00A47879" w:rsidRDefault="00A47879" w:rsidP="002C2D78">
      <w:pPr>
        <w:spacing w:after="0" w:line="240" w:lineRule="auto"/>
        <w:rPr>
          <w:b/>
        </w:rPr>
      </w:pPr>
      <w:r w:rsidRPr="00A47879">
        <w:rPr>
          <w:b/>
        </w:rPr>
        <w:t>Odměny za výkon funkce v orgánech Nadace</w:t>
      </w:r>
      <w:r>
        <w:rPr>
          <w:b/>
        </w:rPr>
        <w:t>:</w:t>
      </w:r>
    </w:p>
    <w:p w:rsidR="00A47879" w:rsidRPr="00A47879" w:rsidRDefault="00A47879" w:rsidP="002C2D78">
      <w:pPr>
        <w:spacing w:after="0" w:line="240" w:lineRule="auto"/>
        <w:rPr>
          <w:b/>
        </w:rPr>
      </w:pPr>
    </w:p>
    <w:p w:rsidR="00A47879" w:rsidRDefault="00A47879" w:rsidP="002C2D78">
      <w:pPr>
        <w:spacing w:after="0" w:line="240" w:lineRule="auto"/>
      </w:pPr>
      <w:r>
        <w:t>Všichni členové orgánů vykonávali svou činnost pro Nadaci dobrovolně a bez nároku na odměny.</w:t>
      </w:r>
    </w:p>
    <w:p w:rsidR="002C2D78" w:rsidRDefault="002C2D78" w:rsidP="002C2D78">
      <w:pPr>
        <w:spacing w:after="0" w:line="240" w:lineRule="auto"/>
      </w:pPr>
    </w:p>
    <w:p w:rsidR="00A47879" w:rsidRPr="00724975" w:rsidRDefault="00724975" w:rsidP="002C2D78">
      <w:pPr>
        <w:spacing w:after="0" w:line="240" w:lineRule="auto"/>
        <w:rPr>
          <w:b/>
        </w:rPr>
      </w:pPr>
      <w:r w:rsidRPr="00724975">
        <w:rPr>
          <w:b/>
        </w:rPr>
        <w:t>Ostatní:</w:t>
      </w:r>
    </w:p>
    <w:p w:rsidR="00724975" w:rsidRDefault="00724975" w:rsidP="002C2D78">
      <w:pPr>
        <w:spacing w:after="0" w:line="240" w:lineRule="auto"/>
      </w:pPr>
    </w:p>
    <w:p w:rsidR="00724975" w:rsidRDefault="00724975" w:rsidP="00724975">
      <w:pPr>
        <w:spacing w:after="0" w:line="240" w:lineRule="auto"/>
        <w:jc w:val="both"/>
      </w:pPr>
      <w:r>
        <w:t>Uzavřena darovací smlouva s Obcí Dobrovíz – na Obec převeden dar (cvičební náčiní do KD zakoupené v roce 2017) v celkové hodnotě 101.083 Kč.</w:t>
      </w:r>
    </w:p>
    <w:p w:rsidR="00724975" w:rsidRDefault="00724975" w:rsidP="002C2D78">
      <w:pPr>
        <w:spacing w:after="0" w:line="240" w:lineRule="auto"/>
      </w:pPr>
    </w:p>
    <w:p w:rsidR="00CC1086" w:rsidRDefault="002C2D78" w:rsidP="003939C8">
      <w:pPr>
        <w:spacing w:after="0" w:line="240" w:lineRule="auto"/>
        <w:jc w:val="both"/>
        <w:rPr>
          <w:b/>
        </w:rPr>
      </w:pPr>
      <w:r w:rsidRPr="002C2D78">
        <w:rPr>
          <w:b/>
        </w:rPr>
        <w:t>Účetní závěrka:</w:t>
      </w:r>
    </w:p>
    <w:p w:rsidR="0072693C" w:rsidRDefault="0072693C" w:rsidP="003939C8">
      <w:pPr>
        <w:spacing w:after="0" w:line="240" w:lineRule="auto"/>
        <w:jc w:val="both"/>
      </w:pPr>
    </w:p>
    <w:p w:rsidR="00AF7D06" w:rsidRDefault="0072693C" w:rsidP="00D73917">
      <w:pPr>
        <w:spacing w:after="0" w:line="240" w:lineRule="auto"/>
      </w:pPr>
      <w:r>
        <w:t>Viz následující strany.</w:t>
      </w:r>
    </w:p>
    <w:p w:rsidR="00AF7D06" w:rsidRDefault="00AF7D06" w:rsidP="00D73917">
      <w:pPr>
        <w:spacing w:after="0" w:line="240" w:lineRule="auto"/>
      </w:pPr>
    </w:p>
    <w:p w:rsidR="00201DD1" w:rsidRDefault="00201DD1" w:rsidP="00D73917">
      <w:pPr>
        <w:spacing w:after="0" w:line="240" w:lineRule="auto"/>
        <w:rPr>
          <w:noProof/>
          <w:lang w:eastAsia="cs-CZ"/>
        </w:rPr>
      </w:pPr>
    </w:p>
    <w:p w:rsidR="00AF7D06" w:rsidRDefault="00201DD1" w:rsidP="00D73917">
      <w:pPr>
        <w:spacing w:after="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350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D1" w:rsidRDefault="00201DD1" w:rsidP="00D73917">
      <w:pPr>
        <w:spacing w:after="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30199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3921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41756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420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3077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9410" cy="77819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17-2020 13.59.00_1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"/>
                    <a:stretch/>
                  </pic:blipFill>
                  <pic:spPr bwMode="auto">
                    <a:xfrm>
                      <a:off x="0" y="0"/>
                      <a:ext cx="5760720" cy="778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D06" w:rsidRDefault="00AF7D06" w:rsidP="00D73917">
      <w:pPr>
        <w:pBdr>
          <w:bottom w:val="single" w:sz="12" w:space="1" w:color="auto"/>
        </w:pBdr>
        <w:spacing w:after="0" w:line="240" w:lineRule="auto"/>
      </w:pPr>
    </w:p>
    <w:p w:rsidR="0072693C" w:rsidRDefault="0072693C" w:rsidP="00D73917">
      <w:pPr>
        <w:spacing w:after="0" w:line="240" w:lineRule="auto"/>
      </w:pPr>
    </w:p>
    <w:p w:rsidR="00354840" w:rsidRDefault="00434C5F" w:rsidP="00D73917">
      <w:pPr>
        <w:spacing w:after="0" w:line="240" w:lineRule="auto"/>
      </w:pPr>
      <w:r>
        <w:t xml:space="preserve">Schváleno správní radou Nadace dne: </w:t>
      </w:r>
      <w:r>
        <w:tab/>
      </w:r>
      <w:r w:rsidR="00B83C14">
        <w:t>31</w:t>
      </w:r>
      <w:r>
        <w:t>.</w:t>
      </w:r>
      <w:r w:rsidR="00B83C14">
        <w:t>3</w:t>
      </w:r>
      <w:r>
        <w:t>.20</w:t>
      </w:r>
      <w:r w:rsidR="003939C8">
        <w:t>20</w:t>
      </w:r>
    </w:p>
    <w:p w:rsidR="00A47879" w:rsidRPr="00D73917" w:rsidRDefault="00434C5F" w:rsidP="00D73917">
      <w:pPr>
        <w:spacing w:after="0" w:line="240" w:lineRule="auto"/>
      </w:pPr>
      <w:r>
        <w:t xml:space="preserve">Připomínky dozorčí rady Nadace: </w:t>
      </w:r>
      <w:r>
        <w:tab/>
        <w:t>bez připomínek</w:t>
      </w:r>
    </w:p>
    <w:sectPr w:rsidR="00A47879" w:rsidRPr="00D73917" w:rsidSect="003E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7E" w:rsidRDefault="00ED0F7E" w:rsidP="000012D1">
      <w:pPr>
        <w:spacing w:after="0" w:line="240" w:lineRule="auto"/>
      </w:pPr>
      <w:r>
        <w:separator/>
      </w:r>
    </w:p>
  </w:endnote>
  <w:endnote w:type="continuationSeparator" w:id="0">
    <w:p w:rsidR="00ED0F7E" w:rsidRDefault="00ED0F7E" w:rsidP="0000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7E" w:rsidRDefault="00ED0F7E" w:rsidP="000012D1">
      <w:pPr>
        <w:spacing w:after="0" w:line="240" w:lineRule="auto"/>
      </w:pPr>
      <w:r>
        <w:separator/>
      </w:r>
    </w:p>
  </w:footnote>
  <w:footnote w:type="continuationSeparator" w:id="0">
    <w:p w:rsidR="00ED0F7E" w:rsidRDefault="00ED0F7E" w:rsidP="0000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BB"/>
    <w:multiLevelType w:val="hybridMultilevel"/>
    <w:tmpl w:val="FEE4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5EA"/>
    <w:multiLevelType w:val="multilevel"/>
    <w:tmpl w:val="31B09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6C100F"/>
    <w:multiLevelType w:val="hybridMultilevel"/>
    <w:tmpl w:val="FEE4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798E"/>
    <w:multiLevelType w:val="multilevel"/>
    <w:tmpl w:val="2AC2A8E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2D1"/>
    <w:rsid w:val="000012D1"/>
    <w:rsid w:val="00016CFD"/>
    <w:rsid w:val="000261E8"/>
    <w:rsid w:val="00036B6D"/>
    <w:rsid w:val="00064946"/>
    <w:rsid w:val="000B1767"/>
    <w:rsid w:val="000D008F"/>
    <w:rsid w:val="00112AF8"/>
    <w:rsid w:val="00177A22"/>
    <w:rsid w:val="00201DD1"/>
    <w:rsid w:val="00226A1B"/>
    <w:rsid w:val="00231964"/>
    <w:rsid w:val="002525AC"/>
    <w:rsid w:val="00255C32"/>
    <w:rsid w:val="00277585"/>
    <w:rsid w:val="00282C58"/>
    <w:rsid w:val="002C2D78"/>
    <w:rsid w:val="00304826"/>
    <w:rsid w:val="003274E8"/>
    <w:rsid w:val="00354840"/>
    <w:rsid w:val="003939C8"/>
    <w:rsid w:val="003A27E5"/>
    <w:rsid w:val="003B5A81"/>
    <w:rsid w:val="003E160B"/>
    <w:rsid w:val="003F7C4D"/>
    <w:rsid w:val="00434C5F"/>
    <w:rsid w:val="00452D27"/>
    <w:rsid w:val="00457A19"/>
    <w:rsid w:val="00476F9B"/>
    <w:rsid w:val="00534019"/>
    <w:rsid w:val="00597302"/>
    <w:rsid w:val="00597F85"/>
    <w:rsid w:val="005A62FD"/>
    <w:rsid w:val="005C5F25"/>
    <w:rsid w:val="005C68C6"/>
    <w:rsid w:val="005D63F5"/>
    <w:rsid w:val="00601F23"/>
    <w:rsid w:val="00620776"/>
    <w:rsid w:val="00664309"/>
    <w:rsid w:val="00665F91"/>
    <w:rsid w:val="006A78E6"/>
    <w:rsid w:val="00721CD2"/>
    <w:rsid w:val="00724975"/>
    <w:rsid w:val="0072693C"/>
    <w:rsid w:val="00734B6C"/>
    <w:rsid w:val="00754B7F"/>
    <w:rsid w:val="007650C0"/>
    <w:rsid w:val="007B1366"/>
    <w:rsid w:val="007D7D6A"/>
    <w:rsid w:val="008332DA"/>
    <w:rsid w:val="008A007A"/>
    <w:rsid w:val="008B5556"/>
    <w:rsid w:val="008D2884"/>
    <w:rsid w:val="008E3B09"/>
    <w:rsid w:val="008F1B3A"/>
    <w:rsid w:val="009179F8"/>
    <w:rsid w:val="00931398"/>
    <w:rsid w:val="009579B3"/>
    <w:rsid w:val="00961A9A"/>
    <w:rsid w:val="009A256C"/>
    <w:rsid w:val="009A44CE"/>
    <w:rsid w:val="009B1CD8"/>
    <w:rsid w:val="009B68CB"/>
    <w:rsid w:val="009C0FFD"/>
    <w:rsid w:val="009D07FE"/>
    <w:rsid w:val="009D7530"/>
    <w:rsid w:val="00A13E63"/>
    <w:rsid w:val="00A14755"/>
    <w:rsid w:val="00A47879"/>
    <w:rsid w:val="00A7738E"/>
    <w:rsid w:val="00A773D0"/>
    <w:rsid w:val="00A9618E"/>
    <w:rsid w:val="00AB629E"/>
    <w:rsid w:val="00AF7D06"/>
    <w:rsid w:val="00B04CE3"/>
    <w:rsid w:val="00B1733B"/>
    <w:rsid w:val="00B410AE"/>
    <w:rsid w:val="00B64D07"/>
    <w:rsid w:val="00B7110A"/>
    <w:rsid w:val="00B83C14"/>
    <w:rsid w:val="00BA400F"/>
    <w:rsid w:val="00BB24D3"/>
    <w:rsid w:val="00BD2514"/>
    <w:rsid w:val="00C003D7"/>
    <w:rsid w:val="00C07B21"/>
    <w:rsid w:val="00C137E0"/>
    <w:rsid w:val="00C206E0"/>
    <w:rsid w:val="00C3328D"/>
    <w:rsid w:val="00C4062B"/>
    <w:rsid w:val="00C669B0"/>
    <w:rsid w:val="00C86E40"/>
    <w:rsid w:val="00CA10F5"/>
    <w:rsid w:val="00CA6629"/>
    <w:rsid w:val="00CC1086"/>
    <w:rsid w:val="00CE3E56"/>
    <w:rsid w:val="00CE4C81"/>
    <w:rsid w:val="00CF129F"/>
    <w:rsid w:val="00D3738B"/>
    <w:rsid w:val="00D639D3"/>
    <w:rsid w:val="00D64B2F"/>
    <w:rsid w:val="00D73917"/>
    <w:rsid w:val="00D7405B"/>
    <w:rsid w:val="00DD326B"/>
    <w:rsid w:val="00DE7992"/>
    <w:rsid w:val="00E14A0C"/>
    <w:rsid w:val="00E16F65"/>
    <w:rsid w:val="00E24FF3"/>
    <w:rsid w:val="00E45226"/>
    <w:rsid w:val="00E95C84"/>
    <w:rsid w:val="00E96082"/>
    <w:rsid w:val="00ED0F7E"/>
    <w:rsid w:val="00EE664B"/>
    <w:rsid w:val="00EF5CCD"/>
    <w:rsid w:val="00F20C62"/>
    <w:rsid w:val="00F25757"/>
    <w:rsid w:val="00F95881"/>
    <w:rsid w:val="00FA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538E"/>
  <w15:docId w15:val="{17DC55E3-B7D1-46F4-B085-FA41FEAE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9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2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2D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D288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68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75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E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958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viz.e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dobroviz.eu@seznam.cz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0BA4-7E29-4E69-9829-0D5FA7C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36</Words>
  <Characters>3629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dnářová</dc:creator>
  <cp:lastModifiedBy>Bednarova Andrea</cp:lastModifiedBy>
  <cp:revision>7</cp:revision>
  <cp:lastPrinted>2019-06-26T15:20:00Z</cp:lastPrinted>
  <dcterms:created xsi:type="dcterms:W3CDTF">2020-04-10T09:16:00Z</dcterms:created>
  <dcterms:modified xsi:type="dcterms:W3CDTF">2020-04-24T11:37:00Z</dcterms:modified>
</cp:coreProperties>
</file>